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52D5" w14:textId="65877745" w:rsidR="00093B3D" w:rsidRDefault="00403C11" w:rsidP="004D2DD8">
      <w:pPr>
        <w:pStyle w:val="BodyText"/>
        <w:spacing w:before="0" w:after="0" w:line="240" w:lineRule="auto"/>
        <w:ind w:right="115"/>
        <w:jc w:val="center"/>
        <w:rPr>
          <w:rFonts w:cs="Arial"/>
          <w:b/>
          <w:color w:val="000000"/>
          <w:sz w:val="28"/>
          <w:szCs w:val="22"/>
        </w:rPr>
      </w:pPr>
      <w:r w:rsidRPr="00403C11">
        <w:rPr>
          <w:rFonts w:cs="Arial"/>
          <w:b/>
          <w:color w:val="000000"/>
          <w:sz w:val="28"/>
          <w:szCs w:val="22"/>
        </w:rPr>
        <w:t>Customer Provided Broadband Service (CPA)</w:t>
      </w:r>
    </w:p>
    <w:p w14:paraId="436962C5" w14:textId="77777777" w:rsidR="00EC5BE4" w:rsidRDefault="00EC5BE4" w:rsidP="004D2DD8">
      <w:pPr>
        <w:pStyle w:val="BodyText"/>
        <w:spacing w:before="0" w:after="0" w:line="240" w:lineRule="auto"/>
        <w:ind w:right="115"/>
        <w:jc w:val="center"/>
        <w:rPr>
          <w:rFonts w:cs="Arial"/>
          <w:b/>
          <w:color w:val="000000"/>
          <w:sz w:val="28"/>
          <w:szCs w:val="22"/>
        </w:rPr>
      </w:pPr>
    </w:p>
    <w:p w14:paraId="18F777F9" w14:textId="44868753" w:rsidR="00403C11" w:rsidRDefault="00403C11" w:rsidP="00403C11">
      <w:pPr>
        <w:pStyle w:val="BodyText"/>
        <w:spacing w:before="0" w:after="0" w:line="240" w:lineRule="auto"/>
        <w:ind w:right="115"/>
        <w:jc w:val="center"/>
      </w:pPr>
    </w:p>
    <w:p w14:paraId="2286503C" w14:textId="15C0D9ED" w:rsidR="00EC5BE4" w:rsidRDefault="00EC5BE4" w:rsidP="00EC5BE4">
      <w:pPr>
        <w:pStyle w:val="BodyText"/>
        <w:spacing w:before="0" w:after="0" w:line="240" w:lineRule="auto"/>
        <w:ind w:right="115"/>
      </w:pPr>
      <w:r>
        <w:br/>
        <w:t>Legal Business Name:</w:t>
      </w:r>
    </w:p>
    <w:p w14:paraId="0570ED89" w14:textId="2618DA95" w:rsidR="00EC5BE4" w:rsidRDefault="00EC5BE4" w:rsidP="00EC5BE4">
      <w:pPr>
        <w:pStyle w:val="BodyText"/>
        <w:spacing w:before="0" w:after="0" w:line="240" w:lineRule="auto"/>
        <w:ind w:right="115"/>
      </w:pPr>
      <w:r>
        <w:t>Site Name:</w:t>
      </w:r>
    </w:p>
    <w:p w14:paraId="4C073AEE" w14:textId="4BE586D1" w:rsidR="00EC5BE4" w:rsidRDefault="00EC5BE4" w:rsidP="00EC5BE4">
      <w:pPr>
        <w:pStyle w:val="BodyText"/>
        <w:spacing w:before="0" w:after="0" w:line="240" w:lineRule="auto"/>
        <w:ind w:right="115"/>
      </w:pPr>
      <w:r>
        <w:t>Site Address (physical site with circuit):</w:t>
      </w:r>
    </w:p>
    <w:p w14:paraId="764E6D56" w14:textId="370690C6" w:rsidR="00EC5BE4" w:rsidRDefault="00EC5BE4" w:rsidP="00EC5BE4">
      <w:pPr>
        <w:pStyle w:val="BodyText"/>
        <w:spacing w:before="0" w:after="0" w:line="240" w:lineRule="auto"/>
        <w:ind w:right="115"/>
      </w:pPr>
      <w:r>
        <w:t>Customer Contact:</w:t>
      </w:r>
    </w:p>
    <w:p w14:paraId="4217632D" w14:textId="644ACBAF" w:rsidR="00EC5BE4" w:rsidRDefault="00EC5BE4" w:rsidP="00EC5BE4">
      <w:pPr>
        <w:pStyle w:val="BodyText"/>
        <w:spacing w:before="0" w:after="0" w:line="240" w:lineRule="auto"/>
        <w:ind w:right="115"/>
      </w:pPr>
      <w:r>
        <w:t>Customer IT:</w:t>
      </w:r>
    </w:p>
    <w:p w14:paraId="1A6B56B5" w14:textId="77777777" w:rsidR="00EC5BE4" w:rsidRDefault="00EC5BE4" w:rsidP="00093B3D">
      <w:pPr>
        <w:pStyle w:val="BodyText"/>
        <w:spacing w:before="0" w:after="0" w:line="240" w:lineRule="auto"/>
        <w:ind w:right="115"/>
        <w:jc w:val="both"/>
      </w:pPr>
    </w:p>
    <w:p w14:paraId="222C3258" w14:textId="5AC973C3" w:rsidR="0891B2FB" w:rsidRDefault="0891B2FB" w:rsidP="0891B2FB">
      <w:pPr>
        <w:pStyle w:val="BodyText"/>
        <w:spacing w:before="0" w:after="0" w:line="240" w:lineRule="auto"/>
        <w:ind w:right="115"/>
        <w:jc w:val="both"/>
        <w:rPr>
          <w:szCs w:val="20"/>
        </w:rPr>
      </w:pPr>
    </w:p>
    <w:p w14:paraId="3F36B60A" w14:textId="0E062D9A" w:rsidR="00AD3876" w:rsidRDefault="00AD3876" w:rsidP="00D72D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0391D3" w14:textId="7247246B" w:rsidR="00403C11" w:rsidRDefault="00403C11" w:rsidP="00403C11">
      <w:r w:rsidRPr="00143BA2">
        <w:rPr>
          <w:rFonts w:ascii="Arial" w:hAnsi="Arial" w:cs="Arial"/>
          <w:b/>
          <w:bCs/>
          <w:u w:val="single"/>
        </w:rPr>
        <w:t xml:space="preserve">Service Description </w:t>
      </w:r>
      <w: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69FE542B" w14:textId="77777777" w:rsidR="00403C11" w:rsidRDefault="00403C11" w:rsidP="00403C11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>
        <w:t>Customer provides a circuit(s) that Interface Systems will utilize appropriately, based on its type and the requirements put forth for Interface Systems managed services being provided to Customer.</w:t>
      </w:r>
    </w:p>
    <w:p w14:paraId="5CEFF406" w14:textId="77777777" w:rsidR="00403C11" w:rsidRDefault="00403C11" w:rsidP="00403C11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>
        <w:t>Interface Systems will include this circuit(s) in the monitoring service provided to the holistic solution.</w:t>
      </w:r>
    </w:p>
    <w:p w14:paraId="7C71746D" w14:textId="77777777" w:rsidR="00403C11" w:rsidRDefault="00403C11" w:rsidP="00403C11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>
        <w:t>Upon detection of a circuit outage, Interface Systems will open a ticket with the underlying carrier.</w:t>
      </w:r>
    </w:p>
    <w:p w14:paraId="278C692B" w14:textId="77777777" w:rsidR="00403C11" w:rsidRDefault="00403C11" w:rsidP="00403C11"/>
    <w:p w14:paraId="58F293F9" w14:textId="5BE61BBD" w:rsidR="00403C11" w:rsidRDefault="00403C11" w:rsidP="00403C11">
      <w:pPr>
        <w:rPr>
          <w:b/>
          <w:bCs/>
        </w:rPr>
      </w:pPr>
      <w:r w:rsidRPr="00143BA2">
        <w:rPr>
          <w:rFonts w:ascii="Arial" w:hAnsi="Arial" w:cs="Arial"/>
          <w:b/>
          <w:bCs/>
          <w:u w:val="single"/>
        </w:rPr>
        <w:t>Customer Responsibilities</w:t>
      </w:r>
    </w:p>
    <w:p w14:paraId="6D23A17A" w14:textId="77777777" w:rsidR="00403C11" w:rsidRPr="005F74A5" w:rsidRDefault="00403C11" w:rsidP="00403C11">
      <w:pPr>
        <w:pStyle w:val="ListParagraph"/>
        <w:numPr>
          <w:ilvl w:val="0"/>
          <w:numId w:val="19"/>
        </w:numPr>
        <w:rPr>
          <w:rFonts w:ascii="Calibri" w:hAnsi="Calibri"/>
          <w:sz w:val="22"/>
        </w:rPr>
      </w:pPr>
      <w:r w:rsidRPr="005F74A5">
        <w:rPr>
          <w:szCs w:val="20"/>
        </w:rPr>
        <w:t xml:space="preserve">Customer provides the following information for each circuit: </w:t>
      </w:r>
    </w:p>
    <w:tbl>
      <w:tblPr>
        <w:tblpPr w:leftFromText="180" w:rightFromText="180" w:vertAnchor="text" w:tblpXSpec="center"/>
        <w:tblW w:w="67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6"/>
      </w:tblGrid>
      <w:tr w:rsidR="00403C11" w14:paraId="38241614" w14:textId="77777777" w:rsidTr="001E52D5">
        <w:trPr>
          <w:trHeight w:val="240"/>
        </w:trPr>
        <w:tc>
          <w:tcPr>
            <w:tcW w:w="6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6C65A" w14:textId="77777777" w:rsidR="00403C11" w:rsidRDefault="00403C11" w:rsidP="00FD029E">
            <w:r>
              <w:rPr>
                <w:color w:val="000000"/>
              </w:rPr>
              <w:t>Technology Type</w:t>
            </w:r>
          </w:p>
        </w:tc>
      </w:tr>
      <w:tr w:rsidR="00403C11" w14:paraId="6D960D3A" w14:textId="77777777" w:rsidTr="001E52D5">
        <w:trPr>
          <w:trHeight w:val="240"/>
        </w:trPr>
        <w:tc>
          <w:tcPr>
            <w:tcW w:w="6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FDD9F" w14:textId="77777777" w:rsidR="00403C11" w:rsidRDefault="00403C11" w:rsidP="00FD029E">
            <w:r>
              <w:rPr>
                <w:color w:val="000000"/>
              </w:rPr>
              <w:t>IP Type (Static/DHCP)</w:t>
            </w:r>
          </w:p>
        </w:tc>
      </w:tr>
      <w:tr w:rsidR="00403C11" w14:paraId="2D99C8C5" w14:textId="77777777" w:rsidTr="001E52D5">
        <w:trPr>
          <w:trHeight w:val="240"/>
        </w:trPr>
        <w:tc>
          <w:tcPr>
            <w:tcW w:w="6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65C90" w14:textId="77777777" w:rsidR="00403C11" w:rsidRDefault="00403C11" w:rsidP="00FD029E">
            <w:r>
              <w:rPr>
                <w:color w:val="000000"/>
              </w:rPr>
              <w:t>Static IP (if static)</w:t>
            </w:r>
          </w:p>
        </w:tc>
      </w:tr>
      <w:tr w:rsidR="00403C11" w14:paraId="4FF8A9DC" w14:textId="77777777" w:rsidTr="001E52D5">
        <w:trPr>
          <w:trHeight w:val="240"/>
        </w:trPr>
        <w:tc>
          <w:tcPr>
            <w:tcW w:w="6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7F9D7" w14:textId="77777777" w:rsidR="00403C11" w:rsidRDefault="00403C11" w:rsidP="00FD029E">
            <w:r>
              <w:rPr>
                <w:color w:val="000000"/>
              </w:rPr>
              <w:t>Gateway IP (if static)</w:t>
            </w:r>
          </w:p>
        </w:tc>
      </w:tr>
      <w:tr w:rsidR="00403C11" w14:paraId="4054CBCD" w14:textId="77777777" w:rsidTr="001E52D5">
        <w:trPr>
          <w:trHeight w:val="240"/>
        </w:trPr>
        <w:tc>
          <w:tcPr>
            <w:tcW w:w="6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94766" w14:textId="77777777" w:rsidR="00403C11" w:rsidRDefault="00403C11" w:rsidP="00FD029E">
            <w:r>
              <w:rPr>
                <w:color w:val="000000"/>
              </w:rPr>
              <w:t>Subnet Mask (if static)</w:t>
            </w:r>
          </w:p>
        </w:tc>
      </w:tr>
      <w:tr w:rsidR="00403C11" w14:paraId="03DA326D" w14:textId="77777777" w:rsidTr="001E52D5">
        <w:trPr>
          <w:trHeight w:val="240"/>
        </w:trPr>
        <w:tc>
          <w:tcPr>
            <w:tcW w:w="6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B56B6" w14:textId="77777777" w:rsidR="00403C11" w:rsidRDefault="00403C11" w:rsidP="00FD029E">
            <w:r>
              <w:rPr>
                <w:color w:val="000000"/>
              </w:rPr>
              <w:t>DNS1</w:t>
            </w:r>
          </w:p>
        </w:tc>
      </w:tr>
      <w:tr w:rsidR="00403C11" w14:paraId="30A2E0C3" w14:textId="77777777" w:rsidTr="001E52D5">
        <w:trPr>
          <w:trHeight w:val="240"/>
        </w:trPr>
        <w:tc>
          <w:tcPr>
            <w:tcW w:w="6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D3CD0" w14:textId="77777777" w:rsidR="00403C11" w:rsidRDefault="00403C11" w:rsidP="00FD029E">
            <w:r>
              <w:rPr>
                <w:color w:val="000000"/>
              </w:rPr>
              <w:t>DNS2</w:t>
            </w:r>
          </w:p>
        </w:tc>
      </w:tr>
      <w:tr w:rsidR="00403C11" w14:paraId="477FCD55" w14:textId="77777777" w:rsidTr="001E52D5">
        <w:trPr>
          <w:trHeight w:val="240"/>
        </w:trPr>
        <w:tc>
          <w:tcPr>
            <w:tcW w:w="6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57393" w14:textId="77777777" w:rsidR="00403C11" w:rsidRDefault="00403C11" w:rsidP="00FD029E">
            <w:r>
              <w:t>Service Provider Name</w:t>
            </w:r>
          </w:p>
        </w:tc>
      </w:tr>
      <w:tr w:rsidR="00403C11" w14:paraId="2EB3EB2D" w14:textId="77777777" w:rsidTr="001E52D5">
        <w:trPr>
          <w:trHeight w:val="240"/>
        </w:trPr>
        <w:tc>
          <w:tcPr>
            <w:tcW w:w="6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50455" w14:textId="77777777" w:rsidR="00403C11" w:rsidRDefault="00403C11" w:rsidP="00FD029E">
            <w:r>
              <w:t>Carrier Security Answer or PIN</w:t>
            </w:r>
          </w:p>
        </w:tc>
      </w:tr>
      <w:tr w:rsidR="00403C11" w14:paraId="2A96AB60" w14:textId="77777777" w:rsidTr="001E52D5">
        <w:trPr>
          <w:trHeight w:val="240"/>
        </w:trPr>
        <w:tc>
          <w:tcPr>
            <w:tcW w:w="6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1DCF6" w14:textId="77777777" w:rsidR="00403C11" w:rsidRDefault="00403C11" w:rsidP="00FD029E">
            <w:r>
              <w:t>Account Number</w:t>
            </w:r>
          </w:p>
        </w:tc>
      </w:tr>
      <w:tr w:rsidR="00403C11" w14:paraId="3E1EE892" w14:textId="77777777" w:rsidTr="001E52D5">
        <w:trPr>
          <w:trHeight w:val="240"/>
        </w:trPr>
        <w:tc>
          <w:tcPr>
            <w:tcW w:w="6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94BD4" w14:textId="77777777" w:rsidR="00403C11" w:rsidRDefault="00403C11" w:rsidP="00FD029E">
            <w:r>
              <w:t>Circuit ID</w:t>
            </w:r>
          </w:p>
        </w:tc>
      </w:tr>
      <w:tr w:rsidR="00403C11" w14:paraId="4C9B52EE" w14:textId="77777777" w:rsidTr="001E52D5">
        <w:trPr>
          <w:trHeight w:val="240"/>
        </w:trPr>
        <w:tc>
          <w:tcPr>
            <w:tcW w:w="6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CF9E3" w14:textId="77777777" w:rsidR="00403C11" w:rsidRDefault="00403C11" w:rsidP="00FD029E">
            <w:r>
              <w:t>Equipment Modem/Brand</w:t>
            </w:r>
          </w:p>
        </w:tc>
      </w:tr>
      <w:tr w:rsidR="00403C11" w14:paraId="2E1B79AA" w14:textId="77777777" w:rsidTr="001E52D5">
        <w:trPr>
          <w:trHeight w:val="240"/>
        </w:trPr>
        <w:tc>
          <w:tcPr>
            <w:tcW w:w="6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949A7" w14:textId="77777777" w:rsidR="00403C11" w:rsidRDefault="00403C11" w:rsidP="00FD029E">
            <w:r>
              <w:t>Model Number</w:t>
            </w:r>
          </w:p>
        </w:tc>
      </w:tr>
    </w:tbl>
    <w:p w14:paraId="6F173B1B" w14:textId="77777777" w:rsidR="00403C11" w:rsidRPr="005F74A5" w:rsidRDefault="00403C11" w:rsidP="00403C11">
      <w:pPr>
        <w:pStyle w:val="ListParagraph"/>
        <w:ind w:firstLine="0"/>
        <w:rPr>
          <w:szCs w:val="20"/>
        </w:rPr>
      </w:pPr>
    </w:p>
    <w:p w14:paraId="69437E88" w14:textId="77777777" w:rsidR="00403C11" w:rsidRDefault="00403C11" w:rsidP="00403C11"/>
    <w:p w14:paraId="5D5A0DD5" w14:textId="77777777" w:rsidR="00403C11" w:rsidRDefault="00403C11" w:rsidP="00403C11">
      <w:r>
        <w:t xml:space="preserve">  </w:t>
      </w:r>
    </w:p>
    <w:p w14:paraId="62D189D4" w14:textId="77777777" w:rsidR="00403C11" w:rsidRPr="005F74A5" w:rsidRDefault="00403C11" w:rsidP="00403C11"/>
    <w:p w14:paraId="1BA187F9" w14:textId="77777777" w:rsidR="00403C11" w:rsidRPr="005F74A5" w:rsidRDefault="00403C11" w:rsidP="00403C11"/>
    <w:p w14:paraId="1EEA1BE6" w14:textId="77777777" w:rsidR="00403C11" w:rsidRPr="005F74A5" w:rsidRDefault="00403C11" w:rsidP="00403C11"/>
    <w:p w14:paraId="163D0220" w14:textId="77777777" w:rsidR="00403C11" w:rsidRPr="005F74A5" w:rsidRDefault="00403C11" w:rsidP="00403C11"/>
    <w:p w14:paraId="3D87489D" w14:textId="77777777" w:rsidR="00403C11" w:rsidRPr="005F74A5" w:rsidRDefault="00403C11" w:rsidP="00403C11"/>
    <w:p w14:paraId="09F9715A" w14:textId="77777777" w:rsidR="00403C11" w:rsidRPr="005F74A5" w:rsidRDefault="00403C11" w:rsidP="00403C11"/>
    <w:p w14:paraId="417E33A8" w14:textId="77777777" w:rsidR="00403C11" w:rsidRPr="005F74A5" w:rsidRDefault="00403C11" w:rsidP="00403C11"/>
    <w:p w14:paraId="21908315" w14:textId="77777777" w:rsidR="00403C11" w:rsidRPr="005F74A5" w:rsidRDefault="00403C11" w:rsidP="00403C11"/>
    <w:p w14:paraId="4001884F" w14:textId="77777777" w:rsidR="00403C11" w:rsidRPr="005F74A5" w:rsidRDefault="00403C11" w:rsidP="00403C11"/>
    <w:p w14:paraId="15D703B6" w14:textId="77777777" w:rsidR="00403C11" w:rsidRPr="005F74A5" w:rsidRDefault="00403C11" w:rsidP="00403C11"/>
    <w:p w14:paraId="33B87BA7" w14:textId="77777777" w:rsidR="00EC5BE4" w:rsidRDefault="00EC5BE4" w:rsidP="00EC5BE4">
      <w:pPr>
        <w:tabs>
          <w:tab w:val="left" w:pos="4545"/>
        </w:tabs>
        <w:jc w:val="both"/>
      </w:pPr>
    </w:p>
    <w:p w14:paraId="7B5E1FF9" w14:textId="77777777" w:rsidR="00EC5BE4" w:rsidRDefault="00EC5BE4" w:rsidP="00EC5BE4">
      <w:pPr>
        <w:tabs>
          <w:tab w:val="left" w:pos="4545"/>
        </w:tabs>
        <w:jc w:val="both"/>
      </w:pPr>
    </w:p>
    <w:p w14:paraId="6F10CC66" w14:textId="77777777" w:rsidR="00EC5BE4" w:rsidRDefault="00EC5BE4" w:rsidP="00EC5BE4">
      <w:pPr>
        <w:tabs>
          <w:tab w:val="left" w:pos="4545"/>
        </w:tabs>
        <w:jc w:val="both"/>
      </w:pPr>
    </w:p>
    <w:p w14:paraId="7275EF62" w14:textId="77777777" w:rsidR="00EC5BE4" w:rsidRDefault="00EC5BE4" w:rsidP="00EC5BE4">
      <w:pPr>
        <w:tabs>
          <w:tab w:val="left" w:pos="4545"/>
        </w:tabs>
        <w:jc w:val="both"/>
      </w:pPr>
    </w:p>
    <w:p w14:paraId="5042F5F6" w14:textId="77777777" w:rsidR="00EC5BE4" w:rsidRDefault="00EC5BE4" w:rsidP="00EC5BE4">
      <w:pPr>
        <w:tabs>
          <w:tab w:val="left" w:pos="4545"/>
        </w:tabs>
        <w:jc w:val="both"/>
      </w:pPr>
    </w:p>
    <w:p w14:paraId="0953B5A0" w14:textId="2474E66C" w:rsidR="00403C11" w:rsidRDefault="00403C11" w:rsidP="00403C11">
      <w:pPr>
        <w:pStyle w:val="ListParagraph"/>
        <w:numPr>
          <w:ilvl w:val="0"/>
          <w:numId w:val="19"/>
        </w:numPr>
        <w:tabs>
          <w:tab w:val="left" w:pos="4545"/>
        </w:tabs>
        <w:jc w:val="both"/>
      </w:pPr>
      <w:r>
        <w:t>Customer completes the Letter of Authorization (LOA).</w:t>
      </w:r>
    </w:p>
    <w:p w14:paraId="6B6B6E00" w14:textId="77777777" w:rsidR="00403C11" w:rsidRDefault="00403C11" w:rsidP="00403C11">
      <w:pPr>
        <w:pStyle w:val="ListParagraph"/>
        <w:numPr>
          <w:ilvl w:val="0"/>
          <w:numId w:val="19"/>
        </w:numPr>
        <w:tabs>
          <w:tab w:val="left" w:pos="4545"/>
        </w:tabs>
        <w:jc w:val="both"/>
      </w:pPr>
      <w:r>
        <w:t>Customer Provided Access circuit(s) being used at a VPN hub site (e.g., a data center or corporate site where traffic is aggregated to an Interface Systems provided firewall), must have a public, static IP address. Additional requirements for these types of sites may also need to be met and will be discussed on a case-by-case basis with Interface Systems Engineering.</w:t>
      </w:r>
    </w:p>
    <w:p w14:paraId="1367DCA8" w14:textId="71322BF8" w:rsidR="00403C11" w:rsidRPr="00350381" w:rsidRDefault="00403C11" w:rsidP="00403C11">
      <w:pPr>
        <w:pStyle w:val="ListParagraph"/>
        <w:numPr>
          <w:ilvl w:val="0"/>
          <w:numId w:val="19"/>
        </w:numPr>
        <w:spacing w:after="0" w:line="240" w:lineRule="auto"/>
        <w:contextualSpacing w:val="0"/>
      </w:pPr>
      <w:r w:rsidRPr="00350381">
        <w:t xml:space="preserve">Customers providing their own access circuit(s) must purchase Interface Systems </w:t>
      </w:r>
      <w:r w:rsidR="00B27DBF">
        <w:t xml:space="preserve">Cellular </w:t>
      </w:r>
      <w:r w:rsidR="00350381">
        <w:t>Backup Solution</w:t>
      </w:r>
      <w:r w:rsidRPr="00350381">
        <w:t xml:space="preserve"> as part of their managed</w:t>
      </w:r>
      <w:r w:rsidR="00B27DBF">
        <w:t xml:space="preserve"> network package</w:t>
      </w:r>
      <w:r w:rsidR="00350381" w:rsidRPr="00350381">
        <w:t>.</w:t>
      </w:r>
      <w:r w:rsidR="00EE4438" w:rsidRPr="00350381">
        <w:t xml:space="preserve"> </w:t>
      </w:r>
    </w:p>
    <w:p w14:paraId="56F3434F" w14:textId="77777777" w:rsidR="00350381" w:rsidRPr="00350381" w:rsidRDefault="00350381" w:rsidP="00350381">
      <w:pPr>
        <w:pStyle w:val="ListParagraph"/>
        <w:spacing w:after="0" w:line="240" w:lineRule="auto"/>
        <w:ind w:left="1800" w:firstLine="0"/>
        <w:contextualSpacing w:val="0"/>
        <w:rPr>
          <w:highlight w:val="yellow"/>
        </w:rPr>
      </w:pPr>
    </w:p>
    <w:p w14:paraId="1288C6D1" w14:textId="77777777" w:rsidR="00403C11" w:rsidRPr="007C0576" w:rsidRDefault="00403C11" w:rsidP="00403C1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Calibri" w:hAnsi="Calibri"/>
          <w:sz w:val="22"/>
        </w:rPr>
      </w:pPr>
      <w:r>
        <w:t xml:space="preserve">Customer will continue to be responsible for any billing and payables of the existing circuit(s) being used; Interface Systems will not assume any liability for Customer Provided Access circuits. </w:t>
      </w:r>
    </w:p>
    <w:p w14:paraId="553CDEB7" w14:textId="77777777" w:rsidR="00EC5BE4" w:rsidRDefault="00EC5BE4" w:rsidP="00C62325">
      <w:pPr>
        <w:autoSpaceDE w:val="0"/>
        <w:autoSpaceDN w:val="0"/>
        <w:spacing w:after="240" w:line="276" w:lineRule="auto"/>
        <w:rPr>
          <w:rFonts w:ascii="Arial" w:hAnsi="Arial" w:cs="Arial"/>
          <w:sz w:val="20"/>
          <w:szCs w:val="20"/>
        </w:rPr>
      </w:pPr>
    </w:p>
    <w:p w14:paraId="753E6FE2" w14:textId="77777777" w:rsidR="00EC5BE4" w:rsidRDefault="00EC5BE4" w:rsidP="00C62325">
      <w:pPr>
        <w:autoSpaceDE w:val="0"/>
        <w:autoSpaceDN w:val="0"/>
        <w:spacing w:after="24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36AD4DA" w14:textId="5B80E298" w:rsidR="00D72DCF" w:rsidRDefault="00D72D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A81C612" w14:textId="5F988D1C" w:rsidR="0095630F" w:rsidRDefault="0095630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A6A4CA6" w14:textId="5B0B8892" w:rsidR="0095630F" w:rsidRDefault="0095630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BC7418A" w14:textId="77777777" w:rsidR="000145BD" w:rsidRDefault="000145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7B7C752" w14:textId="77777777" w:rsidR="00EC5BE4" w:rsidRDefault="00EC5BE4" w:rsidP="000145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8DC380D" w14:textId="77777777" w:rsidR="00EC5BE4" w:rsidRDefault="00EC5BE4" w:rsidP="000145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32B82D" w14:textId="77777777" w:rsidR="00EC5BE4" w:rsidRDefault="00EC5BE4" w:rsidP="000145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75D541" w14:textId="77777777" w:rsidR="00EC5BE4" w:rsidRDefault="00EC5BE4" w:rsidP="000145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44C7ED0" w14:textId="77777777" w:rsidR="00EC5BE4" w:rsidRDefault="0095630F" w:rsidP="000145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TACHED DOCUMENTS:</w:t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5FFDC6C3" w14:textId="44A11FC4" w:rsidR="00FB5F33" w:rsidRDefault="0095630F" w:rsidP="000145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tter of Authoriza</w:t>
      </w:r>
      <w:r w:rsidR="000145BD">
        <w:rPr>
          <w:rFonts w:ascii="Arial" w:hAnsi="Arial" w:cs="Arial"/>
          <w:b/>
          <w:bCs/>
          <w:sz w:val="20"/>
          <w:szCs w:val="20"/>
        </w:rPr>
        <w:t>tion</w:t>
      </w:r>
    </w:p>
    <w:p w14:paraId="3C63F00E" w14:textId="77777777" w:rsidR="000145BD" w:rsidRDefault="000145BD" w:rsidP="000145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B9DBCA" w14:textId="77777777" w:rsidR="00EC5BE4" w:rsidRDefault="00EC5BE4" w:rsidP="00EC5BE4">
      <w:pPr>
        <w:jc w:val="center"/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Copy and paste the following onto Customer letter head.</w:t>
      </w:r>
    </w:p>
    <w:p w14:paraId="51319199" w14:textId="77777777" w:rsidR="00EC5BE4" w:rsidRDefault="00EC5BE4" w:rsidP="00EC5BE4">
      <w:r>
        <w:t>[</w:t>
      </w:r>
      <w:r w:rsidRPr="00FC2763">
        <w:rPr>
          <w:color w:val="FF0000"/>
        </w:rPr>
        <w:t>Business Letterhead</w:t>
      </w:r>
      <w:r>
        <w:t>]</w:t>
      </w:r>
    </w:p>
    <w:p w14:paraId="75AB83C7" w14:textId="77777777" w:rsidR="00EC5BE4" w:rsidRDefault="00EC5BE4" w:rsidP="00EC5BE4">
      <w:pPr>
        <w:spacing w:after="0"/>
      </w:pPr>
    </w:p>
    <w:p w14:paraId="4FEB6A65" w14:textId="77777777" w:rsidR="00EC5BE4" w:rsidRDefault="00EC5BE4" w:rsidP="00EC5BE4">
      <w:pPr>
        <w:spacing w:after="0"/>
      </w:pPr>
    </w:p>
    <w:p w14:paraId="155D7D56" w14:textId="77777777" w:rsidR="00EC5BE4" w:rsidRDefault="00EC5BE4" w:rsidP="00EC5BE4">
      <w:pPr>
        <w:spacing w:after="0"/>
      </w:pPr>
    </w:p>
    <w:p w14:paraId="3E9DFB26" w14:textId="77777777" w:rsidR="00EC5BE4" w:rsidRPr="00FC2763" w:rsidRDefault="00EC5BE4" w:rsidP="00EC5BE4">
      <w:pPr>
        <w:spacing w:after="0"/>
        <w:rPr>
          <w:color w:val="FF0000"/>
        </w:rPr>
      </w:pPr>
      <w:r w:rsidRPr="00FC2763">
        <w:rPr>
          <w:color w:val="FF0000"/>
        </w:rPr>
        <w:t xml:space="preserve">Name </w:t>
      </w:r>
    </w:p>
    <w:p w14:paraId="4DB8AF67" w14:textId="77777777" w:rsidR="00EC5BE4" w:rsidRPr="00FC2763" w:rsidRDefault="00EC5BE4" w:rsidP="00EC5BE4">
      <w:pPr>
        <w:spacing w:after="0"/>
        <w:rPr>
          <w:color w:val="FF0000"/>
        </w:rPr>
      </w:pPr>
      <w:r w:rsidRPr="00FC2763">
        <w:rPr>
          <w:color w:val="FF0000"/>
        </w:rPr>
        <w:t>Address</w:t>
      </w:r>
    </w:p>
    <w:p w14:paraId="412DF103" w14:textId="77777777" w:rsidR="00EC5BE4" w:rsidRDefault="00EC5BE4" w:rsidP="00EC5BE4">
      <w:pPr>
        <w:spacing w:after="0"/>
      </w:pPr>
    </w:p>
    <w:p w14:paraId="1A83DDD4" w14:textId="77777777" w:rsidR="00EC5BE4" w:rsidRDefault="00EC5BE4" w:rsidP="00EC5BE4">
      <w:pPr>
        <w:spacing w:after="0"/>
      </w:pPr>
    </w:p>
    <w:p w14:paraId="4FE1CA68" w14:textId="77777777" w:rsidR="00EC5BE4" w:rsidRDefault="00EC5BE4" w:rsidP="00EC5BE4">
      <w:pPr>
        <w:spacing w:after="0"/>
      </w:pPr>
    </w:p>
    <w:p w14:paraId="241EE10F" w14:textId="77777777" w:rsidR="00EC5BE4" w:rsidRDefault="00EC5BE4" w:rsidP="00EC5BE4">
      <w:pPr>
        <w:spacing w:after="0"/>
      </w:pPr>
    </w:p>
    <w:p w14:paraId="4FACB7CB" w14:textId="77777777" w:rsidR="00EC5BE4" w:rsidRDefault="00EC5BE4" w:rsidP="00EC5BE4">
      <w:pPr>
        <w:spacing w:after="0"/>
      </w:pPr>
    </w:p>
    <w:p w14:paraId="3013BB31" w14:textId="77777777" w:rsidR="00EC5BE4" w:rsidRDefault="00EC5BE4" w:rsidP="00EC5BE4">
      <w:pPr>
        <w:spacing w:after="0"/>
      </w:pPr>
      <w:r>
        <w:t>(</w:t>
      </w:r>
      <w:r w:rsidRPr="00FC2763">
        <w:rPr>
          <w:color w:val="FF0000"/>
        </w:rPr>
        <w:t>Date</w:t>
      </w:r>
      <w:r>
        <w:t>)</w:t>
      </w:r>
    </w:p>
    <w:p w14:paraId="0001157B" w14:textId="77777777" w:rsidR="00EC5BE4" w:rsidRDefault="00EC5BE4" w:rsidP="00EC5BE4">
      <w:pPr>
        <w:spacing w:after="0"/>
      </w:pPr>
    </w:p>
    <w:p w14:paraId="44A1B885" w14:textId="77777777" w:rsidR="00EC5BE4" w:rsidRDefault="00EC5BE4" w:rsidP="00EC5BE4">
      <w:pPr>
        <w:spacing w:after="0"/>
      </w:pPr>
      <w:r w:rsidRPr="00CE0F7D">
        <w:rPr>
          <w:b/>
        </w:rPr>
        <w:t>To Whom it May Concern</w:t>
      </w:r>
      <w:r>
        <w:t>:</w:t>
      </w:r>
    </w:p>
    <w:p w14:paraId="0B309FF0" w14:textId="77777777" w:rsidR="00EC5BE4" w:rsidRDefault="00EC5BE4" w:rsidP="00EC5BE4">
      <w:pPr>
        <w:spacing w:after="0"/>
      </w:pPr>
    </w:p>
    <w:p w14:paraId="63745E73" w14:textId="77777777" w:rsidR="00EC5BE4" w:rsidRDefault="00EC5BE4" w:rsidP="00EC5BE4">
      <w:pPr>
        <w:spacing w:after="0"/>
      </w:pPr>
      <w:r>
        <w:t>[</w:t>
      </w:r>
      <w:r w:rsidRPr="00FC2763">
        <w:rPr>
          <w:color w:val="FF0000"/>
        </w:rPr>
        <w:t>Business Entity</w:t>
      </w:r>
      <w:r>
        <w:t>] has appointed Interface Security Systems (“ISS”) to access, modify, order, or cancel voice and broadband services in our name; provided, however that ISS may not bind [</w:t>
      </w:r>
      <w:r w:rsidRPr="00FC2763">
        <w:rPr>
          <w:color w:val="FF0000"/>
        </w:rPr>
        <w:t>Business Entity</w:t>
      </w:r>
      <w:r>
        <w:t>] or its affiliates to any minimum term or other minimum commitment. [</w:t>
      </w:r>
      <w:r w:rsidRPr="00FC2763">
        <w:rPr>
          <w:color w:val="FF0000"/>
        </w:rPr>
        <w:t>Business Entity</w:t>
      </w:r>
      <w:r>
        <w:t xml:space="preserve">] will provide ISS with a copy of their most current phone bill. </w:t>
      </w:r>
    </w:p>
    <w:p w14:paraId="02585EB0" w14:textId="77777777" w:rsidR="00EC5BE4" w:rsidRDefault="00EC5BE4" w:rsidP="00EC5BE4">
      <w:pPr>
        <w:spacing w:after="0"/>
      </w:pPr>
    </w:p>
    <w:p w14:paraId="1335318D" w14:textId="77777777" w:rsidR="00EC5BE4" w:rsidRDefault="00EC5BE4" w:rsidP="00EC5BE4">
      <w:pPr>
        <w:spacing w:after="0"/>
      </w:pPr>
      <w:r>
        <w:t xml:space="preserve">As an authorized representative, and approving party on our telephone accounts, please grant access upon presentation of this Letter of Authorization from any representative of ISS. </w:t>
      </w:r>
    </w:p>
    <w:p w14:paraId="7ABA96C2" w14:textId="77777777" w:rsidR="00EC5BE4" w:rsidRDefault="00EC5BE4" w:rsidP="00EC5BE4">
      <w:pPr>
        <w:spacing w:after="0"/>
      </w:pPr>
    </w:p>
    <w:p w14:paraId="63368B95" w14:textId="77777777" w:rsidR="00EC5BE4" w:rsidRDefault="00EC5BE4" w:rsidP="00EC5BE4">
      <w:pPr>
        <w:spacing w:after="0"/>
      </w:pPr>
      <w:r>
        <w:t>This Letter of Authorization expires on (</w:t>
      </w:r>
      <w:r w:rsidRPr="00FC2763">
        <w:rPr>
          <w:color w:val="FF0000"/>
        </w:rPr>
        <w:t>insert date</w:t>
      </w:r>
      <w:r>
        <w:rPr>
          <w:color w:val="FF0000"/>
        </w:rPr>
        <w:t>/contract term with ISS</w:t>
      </w:r>
      <w:r>
        <w:t>), unless sooner revoked by [</w:t>
      </w:r>
      <w:r w:rsidRPr="00FC2763">
        <w:rPr>
          <w:color w:val="FF0000"/>
        </w:rPr>
        <w:t>Business Name</w:t>
      </w:r>
      <w:r>
        <w:t>].  If you have any questions, please don’t hesitate to contact [</w:t>
      </w:r>
      <w:r w:rsidRPr="00FC2763">
        <w:rPr>
          <w:color w:val="FF0000"/>
        </w:rPr>
        <w:t>Business Name</w:t>
      </w:r>
      <w:r>
        <w:t>] directly.</w:t>
      </w:r>
    </w:p>
    <w:p w14:paraId="3E95BDC1" w14:textId="77777777" w:rsidR="00EC5BE4" w:rsidRDefault="00EC5BE4" w:rsidP="00EC5BE4">
      <w:pPr>
        <w:spacing w:after="0"/>
      </w:pPr>
    </w:p>
    <w:p w14:paraId="119D5ACD" w14:textId="77777777" w:rsidR="00EC5BE4" w:rsidRDefault="00EC5BE4" w:rsidP="00EC5BE4">
      <w:pPr>
        <w:spacing w:after="0"/>
      </w:pPr>
      <w:r>
        <w:t>Sincerely,</w:t>
      </w:r>
    </w:p>
    <w:p w14:paraId="5CB11B1A" w14:textId="77777777" w:rsidR="00EC5BE4" w:rsidRDefault="00EC5BE4" w:rsidP="00EC5BE4">
      <w:pPr>
        <w:spacing w:after="0"/>
      </w:pPr>
    </w:p>
    <w:p w14:paraId="116989DE" w14:textId="77777777" w:rsidR="00EC5BE4" w:rsidRDefault="00EC5BE4" w:rsidP="00EC5BE4">
      <w:pPr>
        <w:spacing w:after="0"/>
      </w:pPr>
      <w:r>
        <w:t>[</w:t>
      </w:r>
      <w:r w:rsidRPr="00FC2763">
        <w:rPr>
          <w:color w:val="FF0000"/>
        </w:rPr>
        <w:t>Authorized Representative</w:t>
      </w:r>
      <w:r>
        <w:t>]</w:t>
      </w:r>
    </w:p>
    <w:p w14:paraId="18DABFD3" w14:textId="77777777" w:rsidR="00EC5BE4" w:rsidRDefault="00EC5BE4" w:rsidP="00EC5BE4">
      <w:pPr>
        <w:spacing w:after="0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  <w:r>
        <w:t>[</w:t>
      </w:r>
      <w:r w:rsidRPr="00FC2763">
        <w:rPr>
          <w:color w:val="FF0000"/>
        </w:rPr>
        <w:t>Contact Information</w:t>
      </w:r>
      <w:r>
        <w:t>]</w:t>
      </w:r>
    </w:p>
    <w:p w14:paraId="6E89D77E" w14:textId="77777777" w:rsidR="0095630F" w:rsidRDefault="0095630F" w:rsidP="0095630F">
      <w:pPr>
        <w:spacing w:after="0"/>
      </w:pPr>
    </w:p>
    <w:p w14:paraId="391CDC75" w14:textId="77777777" w:rsidR="0095630F" w:rsidRDefault="0095630F" w:rsidP="0095630F">
      <w:pPr>
        <w:spacing w:after="0"/>
      </w:pPr>
    </w:p>
    <w:p w14:paraId="23424CB2" w14:textId="77777777" w:rsidR="0095630F" w:rsidRDefault="0095630F" w:rsidP="0095630F">
      <w:pPr>
        <w:spacing w:after="0"/>
      </w:pPr>
    </w:p>
    <w:p w14:paraId="41851A7C" w14:textId="77777777" w:rsidR="0095630F" w:rsidRDefault="0095630F" w:rsidP="0095630F">
      <w:pPr>
        <w:spacing w:after="0"/>
      </w:pPr>
    </w:p>
    <w:p w14:paraId="60D0AAC8" w14:textId="77777777" w:rsidR="0095630F" w:rsidRDefault="0095630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95630F" w:rsidSect="00D72DCF">
      <w:footerReference w:type="default" r:id="rId8"/>
      <w:headerReference w:type="first" r:id="rId9"/>
      <w:pgSz w:w="12240" w:h="15840"/>
      <w:pgMar w:top="720" w:right="1440" w:bottom="720" w:left="1440" w:header="24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E6BDB" w14:textId="77777777" w:rsidR="008A3A8B" w:rsidRDefault="008A3A8B" w:rsidP="008A0205">
      <w:pPr>
        <w:spacing w:after="0" w:line="240" w:lineRule="auto"/>
      </w:pPr>
      <w:r>
        <w:separator/>
      </w:r>
    </w:p>
  </w:endnote>
  <w:endnote w:type="continuationSeparator" w:id="0">
    <w:p w14:paraId="1D428B5C" w14:textId="77777777" w:rsidR="008A3A8B" w:rsidRDefault="008A3A8B" w:rsidP="008A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3A5A7" w14:textId="67F52CD9" w:rsidR="00752DCB" w:rsidRDefault="00752DCB" w:rsidP="008A0205">
    <w:pPr>
      <w:spacing w:after="24"/>
      <w:rPr>
        <w:sz w:val="16"/>
      </w:rPr>
    </w:pPr>
    <w:r w:rsidRPr="002B22F6">
      <w:rPr>
        <w:caps/>
        <w:color w:val="5B9BD5"/>
      </w:rPr>
      <w:tab/>
    </w:r>
    <w:r w:rsidRPr="00170E90">
      <w:rPr>
        <w:sz w:val="16"/>
      </w:rPr>
      <w:t>Interface Security Systems – Confidential</w:t>
    </w:r>
  </w:p>
  <w:p w14:paraId="5B16B09D" w14:textId="77777777" w:rsidR="00752DCB" w:rsidRPr="002B22F6" w:rsidRDefault="00752DCB" w:rsidP="008A020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  <w:r w:rsidRPr="002B22F6">
      <w:rPr>
        <w:caps/>
        <w:color w:val="5B9BD5"/>
      </w:rPr>
      <w:fldChar w:fldCharType="begin"/>
    </w:r>
    <w:r w:rsidRPr="002B22F6">
      <w:rPr>
        <w:caps/>
        <w:color w:val="5B9BD5"/>
      </w:rPr>
      <w:instrText xml:space="preserve"> PAGE   \* MERGEFORMAT </w:instrText>
    </w:r>
    <w:r w:rsidRPr="002B22F6">
      <w:rPr>
        <w:caps/>
        <w:color w:val="5B9BD5"/>
      </w:rPr>
      <w:fldChar w:fldCharType="separate"/>
    </w:r>
    <w:r>
      <w:rPr>
        <w:caps/>
        <w:noProof/>
        <w:color w:val="5B9BD5"/>
      </w:rPr>
      <w:t>55</w:t>
    </w:r>
    <w:r w:rsidRPr="002B22F6">
      <w:rPr>
        <w:caps/>
        <w:color w:val="5B9BD5"/>
      </w:rPr>
      <w:fldChar w:fldCharType="end"/>
    </w:r>
  </w:p>
  <w:p w14:paraId="108252AE" w14:textId="77777777" w:rsidR="00752DCB" w:rsidRDefault="00752DCB" w:rsidP="008A0205">
    <w:pPr>
      <w:pStyle w:val="Footer"/>
    </w:pPr>
  </w:p>
  <w:p w14:paraId="72AA86F1" w14:textId="77777777" w:rsidR="00752DCB" w:rsidRPr="00DD0CE5" w:rsidRDefault="00752DCB" w:rsidP="008A0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A7D6C" w14:textId="77777777" w:rsidR="008A3A8B" w:rsidRDefault="008A3A8B" w:rsidP="008A0205">
      <w:pPr>
        <w:spacing w:after="0" w:line="240" w:lineRule="auto"/>
      </w:pPr>
      <w:r>
        <w:separator/>
      </w:r>
    </w:p>
  </w:footnote>
  <w:footnote w:type="continuationSeparator" w:id="0">
    <w:p w14:paraId="3E8AE8F4" w14:textId="77777777" w:rsidR="008A3A8B" w:rsidRDefault="008A3A8B" w:rsidP="008A0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401A" w14:textId="146B6566" w:rsidR="004D2DD8" w:rsidRDefault="004D2DD8" w:rsidP="004D2DD8">
    <w:pPr>
      <w:pStyle w:val="Header"/>
      <w:jc w:val="right"/>
    </w:pPr>
    <w:r w:rsidRPr="00A96D9B">
      <w:rPr>
        <w:noProof/>
      </w:rPr>
      <w:drawing>
        <wp:inline distT="0" distB="0" distL="0" distR="0" wp14:anchorId="771DB326" wp14:editId="496EA261">
          <wp:extent cx="2314575" cy="561975"/>
          <wp:effectExtent l="0" t="0" r="9525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7354DB0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5"/>
    <w:multiLevelType w:val="hybridMultilevel"/>
    <w:tmpl w:val="DBF8547A"/>
    <w:lvl w:ilvl="0" w:tplc="FFFFFFFF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7E524D"/>
    <w:multiLevelType w:val="hybridMultilevel"/>
    <w:tmpl w:val="850A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0C3C"/>
    <w:multiLevelType w:val="multilevel"/>
    <w:tmpl w:val="D8D865F0"/>
    <w:name w:val="List Lettered"/>
    <w:lvl w:ilvl="0">
      <w:start w:val="1"/>
      <w:numFmt w:val="lowerLetter"/>
      <w:pStyle w:val="ListLettered"/>
      <w:lvlText w:val="%1."/>
      <w:lvlJc w:val="left"/>
      <w:pPr>
        <w:ind w:left="15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232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92"/>
        </w:tabs>
        <w:ind w:left="288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72"/>
        </w:tabs>
        <w:ind w:left="338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92"/>
        </w:tabs>
        <w:ind w:left="388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72"/>
        </w:tabs>
        <w:ind w:left="43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92"/>
        </w:tabs>
        <w:ind w:left="489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72"/>
        </w:tabs>
        <w:ind w:left="5472" w:hanging="1440"/>
      </w:pPr>
      <w:rPr>
        <w:rFonts w:cs="Times New Roman" w:hint="default"/>
      </w:rPr>
    </w:lvl>
  </w:abstractNum>
  <w:abstractNum w:abstractNumId="4" w15:restartNumberingAfterBreak="0">
    <w:nsid w:val="03F86267"/>
    <w:multiLevelType w:val="hybridMultilevel"/>
    <w:tmpl w:val="38A454BC"/>
    <w:lvl w:ilvl="0" w:tplc="B8BA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72A6B"/>
    <w:multiLevelType w:val="multilevel"/>
    <w:tmpl w:val="EBE0A528"/>
    <w:lvl w:ilvl="0">
      <w:start w:val="8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7B272C"/>
    <w:multiLevelType w:val="multilevel"/>
    <w:tmpl w:val="06C2A55A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2C727F"/>
    <w:multiLevelType w:val="multilevel"/>
    <w:tmpl w:val="2E189888"/>
    <w:name w:val="List Bullet"/>
    <w:lvl w:ilvl="0">
      <w:start w:val="1"/>
      <w:numFmt w:val="bullet"/>
      <w:pStyle w:val="List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hint="default"/>
        <w:color w:val="003366"/>
      </w:rPr>
    </w:lvl>
    <w:lvl w:ilvl="2">
      <w:start w:val="1"/>
      <w:numFmt w:val="bullet"/>
      <w:lvlText w:val="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392"/>
        </w:tabs>
        <w:ind w:left="288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72"/>
        </w:tabs>
        <w:ind w:left="338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92"/>
        </w:tabs>
        <w:ind w:left="388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72"/>
        </w:tabs>
        <w:ind w:left="43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92"/>
        </w:tabs>
        <w:ind w:left="489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72"/>
        </w:tabs>
        <w:ind w:left="5472" w:hanging="1440"/>
      </w:pPr>
      <w:rPr>
        <w:rFonts w:cs="Times New Roman" w:hint="default"/>
      </w:rPr>
    </w:lvl>
  </w:abstractNum>
  <w:abstractNum w:abstractNumId="8" w15:restartNumberingAfterBreak="0">
    <w:nsid w:val="0B197266"/>
    <w:multiLevelType w:val="hybridMultilevel"/>
    <w:tmpl w:val="1772AE68"/>
    <w:lvl w:ilvl="0" w:tplc="5EC4F6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08140E">
      <w:start w:val="1"/>
      <w:numFmt w:val="bullet"/>
      <w:lvlText w:val="o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2C0DC">
      <w:start w:val="1"/>
      <w:numFmt w:val="bullet"/>
      <w:lvlText w:val="▪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181FBE">
      <w:start w:val="1"/>
      <w:numFmt w:val="bullet"/>
      <w:lvlText w:val="•"/>
      <w:lvlJc w:val="left"/>
      <w:pPr>
        <w:ind w:left="1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499A4">
      <w:start w:val="1"/>
      <w:numFmt w:val="bullet"/>
      <w:lvlRestart w:val="0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E35A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527FF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5E9BFE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4A6702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BD7389"/>
    <w:multiLevelType w:val="hybridMultilevel"/>
    <w:tmpl w:val="3CDC5166"/>
    <w:lvl w:ilvl="0" w:tplc="47A61CB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4ED1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448FF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322A0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E98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8EA6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C25B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E080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EC98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CE7CB2"/>
    <w:multiLevelType w:val="singleLevel"/>
    <w:tmpl w:val="47C0E6A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11" w15:restartNumberingAfterBreak="0">
    <w:nsid w:val="14315B85"/>
    <w:multiLevelType w:val="multilevel"/>
    <w:tmpl w:val="AD7A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7B258C"/>
    <w:multiLevelType w:val="multilevel"/>
    <w:tmpl w:val="6DB8B4F8"/>
    <w:lvl w:ilvl="0">
      <w:start w:val="9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FD15F0"/>
    <w:multiLevelType w:val="hybridMultilevel"/>
    <w:tmpl w:val="8CDE9288"/>
    <w:lvl w:ilvl="0" w:tplc="0409000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F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09001B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09000F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090019">
      <w:start w:val="1"/>
      <w:numFmt w:val="bullet"/>
      <w:lvlText w:val="o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9001B">
      <w:start w:val="1"/>
      <w:numFmt w:val="bullet"/>
      <w:lvlText w:val="▪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2A2E0F"/>
    <w:multiLevelType w:val="hybridMultilevel"/>
    <w:tmpl w:val="7092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87210"/>
    <w:multiLevelType w:val="hybridMultilevel"/>
    <w:tmpl w:val="3C5291CC"/>
    <w:lvl w:ilvl="0" w:tplc="E2C05D8C">
      <w:start w:val="1"/>
      <w:numFmt w:val="decimal"/>
      <w:lvlText w:val="%1."/>
      <w:lvlJc w:val="left"/>
      <w:pPr>
        <w:ind w:left="180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9322CD"/>
    <w:multiLevelType w:val="hybridMultilevel"/>
    <w:tmpl w:val="6A86F1C2"/>
    <w:name w:val="Table Bullet"/>
    <w:lvl w:ilvl="0" w:tplc="CE228406">
      <w:start w:val="1"/>
      <w:numFmt w:val="bullet"/>
      <w:pStyle w:val="Table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color w:val="auto"/>
      </w:rPr>
    </w:lvl>
    <w:lvl w:ilvl="1" w:tplc="00B0C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84A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88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E3E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762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8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6D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0E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A09D5"/>
    <w:multiLevelType w:val="singleLevel"/>
    <w:tmpl w:val="0409001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</w:abstractNum>
  <w:abstractNum w:abstractNumId="18" w15:restartNumberingAfterBreak="0">
    <w:nsid w:val="706B79D6"/>
    <w:multiLevelType w:val="hybridMultilevel"/>
    <w:tmpl w:val="9F0C18A4"/>
    <w:lvl w:ilvl="0" w:tplc="FA3C9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25FDA"/>
    <w:multiLevelType w:val="multilevel"/>
    <w:tmpl w:val="EB48A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num w:numId="1" w16cid:durableId="2080208339">
    <w:abstractNumId w:val="7"/>
  </w:num>
  <w:num w:numId="2" w16cid:durableId="619070867">
    <w:abstractNumId w:val="3"/>
  </w:num>
  <w:num w:numId="3" w16cid:durableId="1022895254">
    <w:abstractNumId w:val="16"/>
  </w:num>
  <w:num w:numId="4" w16cid:durableId="660891785">
    <w:abstractNumId w:val="4"/>
  </w:num>
  <w:num w:numId="5" w16cid:durableId="1658223619">
    <w:abstractNumId w:val="19"/>
  </w:num>
  <w:num w:numId="6" w16cid:durableId="1133525447">
    <w:abstractNumId w:val="18"/>
  </w:num>
  <w:num w:numId="7" w16cid:durableId="2003964736">
    <w:abstractNumId w:val="0"/>
  </w:num>
  <w:num w:numId="8" w16cid:durableId="1908295966">
    <w:abstractNumId w:val="2"/>
  </w:num>
  <w:num w:numId="9" w16cid:durableId="1534221754">
    <w:abstractNumId w:val="9"/>
  </w:num>
  <w:num w:numId="10" w16cid:durableId="1305086941">
    <w:abstractNumId w:val="6"/>
  </w:num>
  <w:num w:numId="11" w16cid:durableId="1774325805">
    <w:abstractNumId w:val="8"/>
  </w:num>
  <w:num w:numId="12" w16cid:durableId="1836416124">
    <w:abstractNumId w:val="5"/>
  </w:num>
  <w:num w:numId="13" w16cid:durableId="1001814161">
    <w:abstractNumId w:val="13"/>
  </w:num>
  <w:num w:numId="14" w16cid:durableId="1467089729">
    <w:abstractNumId w:val="12"/>
  </w:num>
  <w:num w:numId="15" w16cid:durableId="116341621">
    <w:abstractNumId w:val="10"/>
    <w:lvlOverride w:ilvl="0">
      <w:startOverride w:val="1"/>
    </w:lvlOverride>
  </w:num>
  <w:num w:numId="16" w16cid:durableId="313603847">
    <w:abstractNumId w:val="17"/>
  </w:num>
  <w:num w:numId="17" w16cid:durableId="1275407305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03458395">
    <w:abstractNumId w:val="11"/>
  </w:num>
  <w:num w:numId="19" w16cid:durableId="1484463554">
    <w:abstractNumId w:val="15"/>
  </w:num>
  <w:num w:numId="20" w16cid:durableId="143146561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22"/>
    <w:rsid w:val="00003225"/>
    <w:rsid w:val="000060DC"/>
    <w:rsid w:val="000145BD"/>
    <w:rsid w:val="00015E19"/>
    <w:rsid w:val="00016E00"/>
    <w:rsid w:val="0001785C"/>
    <w:rsid w:val="00017CDC"/>
    <w:rsid w:val="00025086"/>
    <w:rsid w:val="000254F4"/>
    <w:rsid w:val="0003172F"/>
    <w:rsid w:val="00035187"/>
    <w:rsid w:val="000425A2"/>
    <w:rsid w:val="000466D4"/>
    <w:rsid w:val="0006152B"/>
    <w:rsid w:val="00063511"/>
    <w:rsid w:val="00064554"/>
    <w:rsid w:val="000728C2"/>
    <w:rsid w:val="00072E82"/>
    <w:rsid w:val="00080022"/>
    <w:rsid w:val="000805C2"/>
    <w:rsid w:val="00083032"/>
    <w:rsid w:val="00083CA7"/>
    <w:rsid w:val="00085C41"/>
    <w:rsid w:val="0009156B"/>
    <w:rsid w:val="00093B3D"/>
    <w:rsid w:val="00095C54"/>
    <w:rsid w:val="000974A5"/>
    <w:rsid w:val="000A6175"/>
    <w:rsid w:val="000B1031"/>
    <w:rsid w:val="000B6044"/>
    <w:rsid w:val="000C2A96"/>
    <w:rsid w:val="000D3872"/>
    <w:rsid w:val="000D4660"/>
    <w:rsid w:val="000D5BF8"/>
    <w:rsid w:val="000D5E9E"/>
    <w:rsid w:val="000D777C"/>
    <w:rsid w:val="000E0CBB"/>
    <w:rsid w:val="000E196D"/>
    <w:rsid w:val="000E27DC"/>
    <w:rsid w:val="00111F3C"/>
    <w:rsid w:val="00123B67"/>
    <w:rsid w:val="0012750A"/>
    <w:rsid w:val="00127DBE"/>
    <w:rsid w:val="00130D60"/>
    <w:rsid w:val="001361A1"/>
    <w:rsid w:val="0013627E"/>
    <w:rsid w:val="0014550E"/>
    <w:rsid w:val="00156718"/>
    <w:rsid w:val="00162119"/>
    <w:rsid w:val="0016500B"/>
    <w:rsid w:val="001654E1"/>
    <w:rsid w:val="001666E3"/>
    <w:rsid w:val="00170E90"/>
    <w:rsid w:val="00173C20"/>
    <w:rsid w:val="00196475"/>
    <w:rsid w:val="00196F77"/>
    <w:rsid w:val="001D059B"/>
    <w:rsid w:val="001D2D47"/>
    <w:rsid w:val="001D4408"/>
    <w:rsid w:val="001E52D5"/>
    <w:rsid w:val="001E6F1E"/>
    <w:rsid w:val="001E7F47"/>
    <w:rsid w:val="001F4F7D"/>
    <w:rsid w:val="002042AC"/>
    <w:rsid w:val="00210DA6"/>
    <w:rsid w:val="002259F6"/>
    <w:rsid w:val="00225DCF"/>
    <w:rsid w:val="0023254C"/>
    <w:rsid w:val="00233F33"/>
    <w:rsid w:val="00234810"/>
    <w:rsid w:val="00244673"/>
    <w:rsid w:val="00251DB3"/>
    <w:rsid w:val="00257520"/>
    <w:rsid w:val="00257A7B"/>
    <w:rsid w:val="00260F72"/>
    <w:rsid w:val="00262C18"/>
    <w:rsid w:val="00274533"/>
    <w:rsid w:val="0027697A"/>
    <w:rsid w:val="00284A64"/>
    <w:rsid w:val="002B09CD"/>
    <w:rsid w:val="002B0BB2"/>
    <w:rsid w:val="002B1102"/>
    <w:rsid w:val="002B22F6"/>
    <w:rsid w:val="002B3A29"/>
    <w:rsid w:val="002B3F90"/>
    <w:rsid w:val="002B6565"/>
    <w:rsid w:val="002C25C8"/>
    <w:rsid w:val="002D1633"/>
    <w:rsid w:val="002E1D07"/>
    <w:rsid w:val="002E375C"/>
    <w:rsid w:val="002F14C4"/>
    <w:rsid w:val="002F7822"/>
    <w:rsid w:val="00300455"/>
    <w:rsid w:val="0030049D"/>
    <w:rsid w:val="00303E49"/>
    <w:rsid w:val="00306969"/>
    <w:rsid w:val="00315AE5"/>
    <w:rsid w:val="00335848"/>
    <w:rsid w:val="00337275"/>
    <w:rsid w:val="0034003B"/>
    <w:rsid w:val="00340761"/>
    <w:rsid w:val="00341EEF"/>
    <w:rsid w:val="00345274"/>
    <w:rsid w:val="00350381"/>
    <w:rsid w:val="0035668D"/>
    <w:rsid w:val="00357A43"/>
    <w:rsid w:val="00360A87"/>
    <w:rsid w:val="00365500"/>
    <w:rsid w:val="00372EE3"/>
    <w:rsid w:val="00373184"/>
    <w:rsid w:val="00375B8E"/>
    <w:rsid w:val="0038120D"/>
    <w:rsid w:val="00393C29"/>
    <w:rsid w:val="003A04DB"/>
    <w:rsid w:val="003D1503"/>
    <w:rsid w:val="003D1DA4"/>
    <w:rsid w:val="003D3586"/>
    <w:rsid w:val="003D7FA6"/>
    <w:rsid w:val="003E0130"/>
    <w:rsid w:val="003E617F"/>
    <w:rsid w:val="003E6863"/>
    <w:rsid w:val="003E6957"/>
    <w:rsid w:val="003F14EF"/>
    <w:rsid w:val="0040178F"/>
    <w:rsid w:val="004039FE"/>
    <w:rsid w:val="00403C11"/>
    <w:rsid w:val="00407E9E"/>
    <w:rsid w:val="00407EB1"/>
    <w:rsid w:val="00412BC8"/>
    <w:rsid w:val="004135E6"/>
    <w:rsid w:val="00413D98"/>
    <w:rsid w:val="00415897"/>
    <w:rsid w:val="00416097"/>
    <w:rsid w:val="0041666D"/>
    <w:rsid w:val="0042323F"/>
    <w:rsid w:val="00430404"/>
    <w:rsid w:val="00431029"/>
    <w:rsid w:val="0043315D"/>
    <w:rsid w:val="00441D3B"/>
    <w:rsid w:val="00453C46"/>
    <w:rsid w:val="00463D20"/>
    <w:rsid w:val="004732A8"/>
    <w:rsid w:val="00476520"/>
    <w:rsid w:val="00492208"/>
    <w:rsid w:val="004A06AF"/>
    <w:rsid w:val="004B1628"/>
    <w:rsid w:val="004D2DD8"/>
    <w:rsid w:val="004D721C"/>
    <w:rsid w:val="004E2932"/>
    <w:rsid w:val="004E30CE"/>
    <w:rsid w:val="004E42D5"/>
    <w:rsid w:val="004E6D16"/>
    <w:rsid w:val="005022E4"/>
    <w:rsid w:val="00503235"/>
    <w:rsid w:val="00506071"/>
    <w:rsid w:val="00517D13"/>
    <w:rsid w:val="00526161"/>
    <w:rsid w:val="005316DC"/>
    <w:rsid w:val="00531E39"/>
    <w:rsid w:val="00534059"/>
    <w:rsid w:val="00556FBB"/>
    <w:rsid w:val="00557A42"/>
    <w:rsid w:val="00561B72"/>
    <w:rsid w:val="00562F01"/>
    <w:rsid w:val="00563204"/>
    <w:rsid w:val="00571150"/>
    <w:rsid w:val="00575DEC"/>
    <w:rsid w:val="00576AC7"/>
    <w:rsid w:val="00591E00"/>
    <w:rsid w:val="00593C6A"/>
    <w:rsid w:val="005A2627"/>
    <w:rsid w:val="005A3028"/>
    <w:rsid w:val="005C00F4"/>
    <w:rsid w:val="005C1D97"/>
    <w:rsid w:val="005D56F5"/>
    <w:rsid w:val="005E0B85"/>
    <w:rsid w:val="005F0311"/>
    <w:rsid w:val="005F09B1"/>
    <w:rsid w:val="005F63BC"/>
    <w:rsid w:val="00616FB5"/>
    <w:rsid w:val="00623AAC"/>
    <w:rsid w:val="00624261"/>
    <w:rsid w:val="00626276"/>
    <w:rsid w:val="00634512"/>
    <w:rsid w:val="00637DD7"/>
    <w:rsid w:val="00644E4A"/>
    <w:rsid w:val="00651282"/>
    <w:rsid w:val="00671303"/>
    <w:rsid w:val="00676E00"/>
    <w:rsid w:val="006836AF"/>
    <w:rsid w:val="006863E3"/>
    <w:rsid w:val="00687B02"/>
    <w:rsid w:val="00687CEE"/>
    <w:rsid w:val="006A071C"/>
    <w:rsid w:val="006A2C49"/>
    <w:rsid w:val="006A48BE"/>
    <w:rsid w:val="006B17A9"/>
    <w:rsid w:val="006C20A0"/>
    <w:rsid w:val="006C574C"/>
    <w:rsid w:val="006D095B"/>
    <w:rsid w:val="006D66A6"/>
    <w:rsid w:val="006E504F"/>
    <w:rsid w:val="006F4F72"/>
    <w:rsid w:val="00706771"/>
    <w:rsid w:val="007107DC"/>
    <w:rsid w:val="00710D7D"/>
    <w:rsid w:val="00720FAD"/>
    <w:rsid w:val="00730059"/>
    <w:rsid w:val="00734FB5"/>
    <w:rsid w:val="00752DCB"/>
    <w:rsid w:val="0076043C"/>
    <w:rsid w:val="00761CEF"/>
    <w:rsid w:val="0076769C"/>
    <w:rsid w:val="00776544"/>
    <w:rsid w:val="007767D7"/>
    <w:rsid w:val="007775E7"/>
    <w:rsid w:val="00782BB6"/>
    <w:rsid w:val="00797301"/>
    <w:rsid w:val="007A4757"/>
    <w:rsid w:val="007A4B60"/>
    <w:rsid w:val="007A65D8"/>
    <w:rsid w:val="007A6D6E"/>
    <w:rsid w:val="007B28B2"/>
    <w:rsid w:val="007B2EA2"/>
    <w:rsid w:val="007B491B"/>
    <w:rsid w:val="007C3589"/>
    <w:rsid w:val="007D5A8A"/>
    <w:rsid w:val="007E0A39"/>
    <w:rsid w:val="007F1947"/>
    <w:rsid w:val="007F1A65"/>
    <w:rsid w:val="007F33C7"/>
    <w:rsid w:val="007F43F1"/>
    <w:rsid w:val="007F48B1"/>
    <w:rsid w:val="008035BA"/>
    <w:rsid w:val="00805682"/>
    <w:rsid w:val="00814BDC"/>
    <w:rsid w:val="00824CBD"/>
    <w:rsid w:val="008251A9"/>
    <w:rsid w:val="008318F4"/>
    <w:rsid w:val="008417D0"/>
    <w:rsid w:val="00843B07"/>
    <w:rsid w:val="00845058"/>
    <w:rsid w:val="00847A31"/>
    <w:rsid w:val="00863B5C"/>
    <w:rsid w:val="0086499E"/>
    <w:rsid w:val="00867738"/>
    <w:rsid w:val="00870D95"/>
    <w:rsid w:val="00881C06"/>
    <w:rsid w:val="0088558E"/>
    <w:rsid w:val="00886424"/>
    <w:rsid w:val="008941E7"/>
    <w:rsid w:val="00894E30"/>
    <w:rsid w:val="0089590E"/>
    <w:rsid w:val="008A0205"/>
    <w:rsid w:val="008A3A8B"/>
    <w:rsid w:val="008A410D"/>
    <w:rsid w:val="008B0E6E"/>
    <w:rsid w:val="008B681B"/>
    <w:rsid w:val="008C50FC"/>
    <w:rsid w:val="008D4B71"/>
    <w:rsid w:val="008F1CE5"/>
    <w:rsid w:val="00900A26"/>
    <w:rsid w:val="00904DC1"/>
    <w:rsid w:val="00905459"/>
    <w:rsid w:val="00912548"/>
    <w:rsid w:val="00912BC3"/>
    <w:rsid w:val="00913BCA"/>
    <w:rsid w:val="00916519"/>
    <w:rsid w:val="009224D1"/>
    <w:rsid w:val="00924B26"/>
    <w:rsid w:val="00925B88"/>
    <w:rsid w:val="00932088"/>
    <w:rsid w:val="00932CCC"/>
    <w:rsid w:val="00940BBF"/>
    <w:rsid w:val="00954DEA"/>
    <w:rsid w:val="0095630F"/>
    <w:rsid w:val="0095646B"/>
    <w:rsid w:val="00957DE0"/>
    <w:rsid w:val="00963792"/>
    <w:rsid w:val="009811D2"/>
    <w:rsid w:val="0098134A"/>
    <w:rsid w:val="009855F3"/>
    <w:rsid w:val="00994924"/>
    <w:rsid w:val="009A4A23"/>
    <w:rsid w:val="009A620B"/>
    <w:rsid w:val="009B235A"/>
    <w:rsid w:val="009B3E2F"/>
    <w:rsid w:val="009C44E8"/>
    <w:rsid w:val="009D27FC"/>
    <w:rsid w:val="009D2A72"/>
    <w:rsid w:val="009E6B45"/>
    <w:rsid w:val="009E744A"/>
    <w:rsid w:val="009F07A0"/>
    <w:rsid w:val="009F1AD8"/>
    <w:rsid w:val="009F1D0F"/>
    <w:rsid w:val="00A07DB6"/>
    <w:rsid w:val="00A12141"/>
    <w:rsid w:val="00A13A42"/>
    <w:rsid w:val="00A14459"/>
    <w:rsid w:val="00A1751F"/>
    <w:rsid w:val="00A2139B"/>
    <w:rsid w:val="00A21E75"/>
    <w:rsid w:val="00A32FCC"/>
    <w:rsid w:val="00A33083"/>
    <w:rsid w:val="00A33E8E"/>
    <w:rsid w:val="00A4637D"/>
    <w:rsid w:val="00A53AD1"/>
    <w:rsid w:val="00A54BF7"/>
    <w:rsid w:val="00A55B40"/>
    <w:rsid w:val="00A56254"/>
    <w:rsid w:val="00A57247"/>
    <w:rsid w:val="00A63F57"/>
    <w:rsid w:val="00A721E0"/>
    <w:rsid w:val="00A73272"/>
    <w:rsid w:val="00A75D82"/>
    <w:rsid w:val="00A8541C"/>
    <w:rsid w:val="00A92A13"/>
    <w:rsid w:val="00A93053"/>
    <w:rsid w:val="00AA11DE"/>
    <w:rsid w:val="00AB0ADA"/>
    <w:rsid w:val="00AB3A65"/>
    <w:rsid w:val="00AB4458"/>
    <w:rsid w:val="00AB7953"/>
    <w:rsid w:val="00AC0A17"/>
    <w:rsid w:val="00AD00C0"/>
    <w:rsid w:val="00AD3876"/>
    <w:rsid w:val="00AD7719"/>
    <w:rsid w:val="00AE040D"/>
    <w:rsid w:val="00AE2B35"/>
    <w:rsid w:val="00AF541E"/>
    <w:rsid w:val="00AF655A"/>
    <w:rsid w:val="00B00E32"/>
    <w:rsid w:val="00B01B1F"/>
    <w:rsid w:val="00B12E4E"/>
    <w:rsid w:val="00B13CF9"/>
    <w:rsid w:val="00B13D15"/>
    <w:rsid w:val="00B27DBF"/>
    <w:rsid w:val="00B32505"/>
    <w:rsid w:val="00B33D27"/>
    <w:rsid w:val="00B37178"/>
    <w:rsid w:val="00B47048"/>
    <w:rsid w:val="00B57E11"/>
    <w:rsid w:val="00B60666"/>
    <w:rsid w:val="00B71403"/>
    <w:rsid w:val="00B82350"/>
    <w:rsid w:val="00B87DA7"/>
    <w:rsid w:val="00B91921"/>
    <w:rsid w:val="00B92B5C"/>
    <w:rsid w:val="00BA3B60"/>
    <w:rsid w:val="00BA4F8A"/>
    <w:rsid w:val="00BB178E"/>
    <w:rsid w:val="00BB4556"/>
    <w:rsid w:val="00BC056B"/>
    <w:rsid w:val="00BC1AAB"/>
    <w:rsid w:val="00BC3FAC"/>
    <w:rsid w:val="00BC5F81"/>
    <w:rsid w:val="00BC74AF"/>
    <w:rsid w:val="00BD4551"/>
    <w:rsid w:val="00BE1384"/>
    <w:rsid w:val="00BE198F"/>
    <w:rsid w:val="00BE6F1D"/>
    <w:rsid w:val="00BF7AF6"/>
    <w:rsid w:val="00C008E6"/>
    <w:rsid w:val="00C00974"/>
    <w:rsid w:val="00C01C28"/>
    <w:rsid w:val="00C033F3"/>
    <w:rsid w:val="00C074FD"/>
    <w:rsid w:val="00C10080"/>
    <w:rsid w:val="00C22E9D"/>
    <w:rsid w:val="00C24BD9"/>
    <w:rsid w:val="00C3762D"/>
    <w:rsid w:val="00C4136B"/>
    <w:rsid w:val="00C42DA8"/>
    <w:rsid w:val="00C54920"/>
    <w:rsid w:val="00C56B24"/>
    <w:rsid w:val="00C62325"/>
    <w:rsid w:val="00C764FA"/>
    <w:rsid w:val="00C77D8F"/>
    <w:rsid w:val="00C90D16"/>
    <w:rsid w:val="00C96329"/>
    <w:rsid w:val="00C96BB1"/>
    <w:rsid w:val="00CB0A49"/>
    <w:rsid w:val="00CB52D4"/>
    <w:rsid w:val="00CC4151"/>
    <w:rsid w:val="00CC6D7B"/>
    <w:rsid w:val="00CC7876"/>
    <w:rsid w:val="00CD0719"/>
    <w:rsid w:val="00CD2795"/>
    <w:rsid w:val="00CE2845"/>
    <w:rsid w:val="00CE55E0"/>
    <w:rsid w:val="00D00210"/>
    <w:rsid w:val="00D050FA"/>
    <w:rsid w:val="00D1328C"/>
    <w:rsid w:val="00D13410"/>
    <w:rsid w:val="00D1633F"/>
    <w:rsid w:val="00D16477"/>
    <w:rsid w:val="00D36AF0"/>
    <w:rsid w:val="00D43D86"/>
    <w:rsid w:val="00D44E3D"/>
    <w:rsid w:val="00D56F8F"/>
    <w:rsid w:val="00D620B7"/>
    <w:rsid w:val="00D7153D"/>
    <w:rsid w:val="00D72DCF"/>
    <w:rsid w:val="00D7478D"/>
    <w:rsid w:val="00D76A44"/>
    <w:rsid w:val="00D774BF"/>
    <w:rsid w:val="00D7754C"/>
    <w:rsid w:val="00D87E7C"/>
    <w:rsid w:val="00D92788"/>
    <w:rsid w:val="00D9429E"/>
    <w:rsid w:val="00DB24B9"/>
    <w:rsid w:val="00DB4DBF"/>
    <w:rsid w:val="00DC4F50"/>
    <w:rsid w:val="00DC7523"/>
    <w:rsid w:val="00DD0CE5"/>
    <w:rsid w:val="00DD40FD"/>
    <w:rsid w:val="00DD5408"/>
    <w:rsid w:val="00DD612B"/>
    <w:rsid w:val="00DE1246"/>
    <w:rsid w:val="00DE3D90"/>
    <w:rsid w:val="00DF10C4"/>
    <w:rsid w:val="00DF1498"/>
    <w:rsid w:val="00DF2319"/>
    <w:rsid w:val="00E00C68"/>
    <w:rsid w:val="00E05494"/>
    <w:rsid w:val="00E11736"/>
    <w:rsid w:val="00E2021B"/>
    <w:rsid w:val="00E214DF"/>
    <w:rsid w:val="00E238EB"/>
    <w:rsid w:val="00E3154F"/>
    <w:rsid w:val="00E418AF"/>
    <w:rsid w:val="00E425EC"/>
    <w:rsid w:val="00E464AE"/>
    <w:rsid w:val="00E46E02"/>
    <w:rsid w:val="00E52696"/>
    <w:rsid w:val="00E552B2"/>
    <w:rsid w:val="00E668B1"/>
    <w:rsid w:val="00E67892"/>
    <w:rsid w:val="00E80494"/>
    <w:rsid w:val="00E87295"/>
    <w:rsid w:val="00E87894"/>
    <w:rsid w:val="00E979EE"/>
    <w:rsid w:val="00EA78CB"/>
    <w:rsid w:val="00EB16C1"/>
    <w:rsid w:val="00EB49D7"/>
    <w:rsid w:val="00EC5BE4"/>
    <w:rsid w:val="00EC5DD3"/>
    <w:rsid w:val="00EC77DB"/>
    <w:rsid w:val="00ED2A2B"/>
    <w:rsid w:val="00EE4438"/>
    <w:rsid w:val="00EF2709"/>
    <w:rsid w:val="00EF6274"/>
    <w:rsid w:val="00F0363F"/>
    <w:rsid w:val="00F121FB"/>
    <w:rsid w:val="00F16AC3"/>
    <w:rsid w:val="00F17C48"/>
    <w:rsid w:val="00F23799"/>
    <w:rsid w:val="00F23E9A"/>
    <w:rsid w:val="00F2510F"/>
    <w:rsid w:val="00F26D0F"/>
    <w:rsid w:val="00F3181C"/>
    <w:rsid w:val="00F323AB"/>
    <w:rsid w:val="00F3262E"/>
    <w:rsid w:val="00F36DE1"/>
    <w:rsid w:val="00F42462"/>
    <w:rsid w:val="00F53900"/>
    <w:rsid w:val="00F602C9"/>
    <w:rsid w:val="00F649F7"/>
    <w:rsid w:val="00F67AC3"/>
    <w:rsid w:val="00F724BB"/>
    <w:rsid w:val="00F72CC2"/>
    <w:rsid w:val="00F90DD7"/>
    <w:rsid w:val="00FA0564"/>
    <w:rsid w:val="00FA0D62"/>
    <w:rsid w:val="00FA5BB5"/>
    <w:rsid w:val="00FA6287"/>
    <w:rsid w:val="00FB1B9A"/>
    <w:rsid w:val="00FB4BEB"/>
    <w:rsid w:val="00FB5F33"/>
    <w:rsid w:val="00FB7DA4"/>
    <w:rsid w:val="00FD1453"/>
    <w:rsid w:val="00FF6602"/>
    <w:rsid w:val="0891B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A9F3E4"/>
  <w14:defaultImageDpi w14:val="96"/>
  <w15:docId w15:val="{E0E0A9FE-B80B-4F76-BB9D-53AAA238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uiPriority w:val="9"/>
    <w:unhideWhenUsed/>
    <w:qFormat/>
    <w:rsid w:val="008A0205"/>
    <w:pPr>
      <w:keepNext/>
      <w:keepLines/>
      <w:spacing w:after="58"/>
      <w:ind w:left="19" w:hanging="10"/>
      <w:jc w:val="center"/>
      <w:outlineLvl w:val="0"/>
    </w:pPr>
    <w:rPr>
      <w:rFonts w:ascii="Arial" w:hAnsi="Arial" w:cs="Arial"/>
      <w:b/>
      <w:color w:val="000000"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8A0205"/>
    <w:pPr>
      <w:keepNext/>
      <w:keepLines/>
      <w:spacing w:after="58"/>
      <w:ind w:left="19" w:hanging="10"/>
      <w:jc w:val="center"/>
      <w:outlineLvl w:val="1"/>
    </w:pPr>
    <w:rPr>
      <w:rFonts w:ascii="Arial" w:hAnsi="Arial" w:cs="Arial"/>
      <w:b/>
      <w:color w:val="000000"/>
      <w:sz w:val="28"/>
    </w:rPr>
  </w:style>
  <w:style w:type="paragraph" w:styleId="Heading3">
    <w:name w:val="heading 3"/>
    <w:aliases w:val="H3"/>
    <w:basedOn w:val="Heading2"/>
    <w:next w:val="BodyText"/>
    <w:link w:val="Heading3Char"/>
    <w:uiPriority w:val="9"/>
    <w:qFormat/>
    <w:rsid w:val="008A0205"/>
    <w:pPr>
      <w:keepLines w:val="0"/>
      <w:numPr>
        <w:ilvl w:val="2"/>
      </w:numPr>
      <w:spacing w:before="300" w:after="180" w:line="240" w:lineRule="auto"/>
      <w:ind w:left="19" w:hanging="10"/>
      <w:jc w:val="left"/>
      <w:outlineLvl w:val="2"/>
    </w:pPr>
    <w:rPr>
      <w:caps/>
      <w:color w:val="auto"/>
      <w:sz w:val="30"/>
      <w:szCs w:val="26"/>
    </w:rPr>
  </w:style>
  <w:style w:type="paragraph" w:styleId="Heading4">
    <w:name w:val="heading 4"/>
    <w:aliases w:val="H4"/>
    <w:basedOn w:val="Heading3"/>
    <w:next w:val="BodyText"/>
    <w:link w:val="Heading4Char"/>
    <w:uiPriority w:val="9"/>
    <w:qFormat/>
    <w:rsid w:val="008A0205"/>
    <w:pPr>
      <w:numPr>
        <w:ilvl w:val="0"/>
      </w:numPr>
      <w:spacing w:after="60"/>
      <w:ind w:left="19" w:hanging="10"/>
      <w:outlineLvl w:val="3"/>
    </w:pPr>
    <w:rPr>
      <w:b w:val="0"/>
      <w:bCs/>
      <w:i/>
      <w:szCs w:val="28"/>
    </w:rPr>
  </w:style>
  <w:style w:type="paragraph" w:styleId="Heading5">
    <w:name w:val="heading 5"/>
    <w:aliases w:val="H5"/>
    <w:basedOn w:val="Normal"/>
    <w:next w:val="BodyText"/>
    <w:link w:val="Heading5Char"/>
    <w:uiPriority w:val="9"/>
    <w:qFormat/>
    <w:rsid w:val="008A0205"/>
    <w:pPr>
      <w:keepNext/>
      <w:spacing w:before="240" w:after="60" w:line="240" w:lineRule="auto"/>
      <w:outlineLvl w:val="4"/>
    </w:pPr>
    <w:rPr>
      <w:rFonts w:ascii="Arial Narrow" w:hAnsi="Arial Narrow"/>
      <w:b/>
      <w:bCs/>
      <w:sz w:val="26"/>
      <w:szCs w:val="26"/>
    </w:rPr>
  </w:style>
  <w:style w:type="paragraph" w:styleId="Heading6">
    <w:name w:val="heading 6"/>
    <w:aliases w:val="H6"/>
    <w:basedOn w:val="Normal"/>
    <w:next w:val="BodyText"/>
    <w:link w:val="Heading6Char"/>
    <w:uiPriority w:val="9"/>
    <w:qFormat/>
    <w:rsid w:val="008A0205"/>
    <w:pPr>
      <w:keepNext/>
      <w:spacing w:before="240" w:after="60" w:line="240" w:lineRule="auto"/>
      <w:outlineLvl w:val="5"/>
    </w:pPr>
    <w:rPr>
      <w:rFonts w:ascii="Arial Narrow" w:hAnsi="Arial Narrow"/>
      <w:i/>
      <w:sz w:val="26"/>
    </w:rPr>
  </w:style>
  <w:style w:type="paragraph" w:styleId="Heading7">
    <w:name w:val="heading 7"/>
    <w:aliases w:val="H7"/>
    <w:basedOn w:val="Normal"/>
    <w:next w:val="Normal"/>
    <w:link w:val="Heading7Char"/>
    <w:uiPriority w:val="9"/>
    <w:qFormat/>
    <w:rsid w:val="008A0205"/>
    <w:pPr>
      <w:spacing w:before="240" w:after="60" w:line="240" w:lineRule="auto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rsid w:val="008A0205"/>
    <w:pPr>
      <w:spacing w:before="240" w:after="60" w:line="240" w:lineRule="auto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rsid w:val="008A0205"/>
    <w:pPr>
      <w:spacing w:before="240" w:after="60" w:line="240" w:lineRule="auto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locked/>
    <w:rsid w:val="008A0205"/>
    <w:rPr>
      <w:rFonts w:ascii="Arial" w:eastAsia="Times New Roman" w:hAnsi="Arial"/>
      <w:b/>
      <w:color w:val="000000"/>
      <w:sz w:val="28"/>
    </w:rPr>
  </w:style>
  <w:style w:type="character" w:customStyle="1" w:styleId="Heading2Char">
    <w:name w:val="Heading 2 Char"/>
    <w:aliases w:val="H2 Char"/>
    <w:link w:val="Heading2"/>
    <w:uiPriority w:val="9"/>
    <w:locked/>
    <w:rsid w:val="008A0205"/>
    <w:rPr>
      <w:rFonts w:ascii="Arial" w:eastAsia="Times New Roman" w:hAnsi="Arial"/>
      <w:b/>
      <w:color w:val="000000"/>
      <w:sz w:val="28"/>
    </w:rPr>
  </w:style>
  <w:style w:type="character" w:customStyle="1" w:styleId="Heading3Char">
    <w:name w:val="Heading 3 Char"/>
    <w:aliases w:val="H3 Char"/>
    <w:link w:val="Heading3"/>
    <w:uiPriority w:val="9"/>
    <w:locked/>
    <w:rsid w:val="008A0205"/>
    <w:rPr>
      <w:rFonts w:ascii="Arial" w:hAnsi="Arial"/>
      <w:b/>
      <w:caps/>
      <w:sz w:val="26"/>
    </w:rPr>
  </w:style>
  <w:style w:type="character" w:customStyle="1" w:styleId="Heading4Char">
    <w:name w:val="Heading 4 Char"/>
    <w:aliases w:val="H4 Char"/>
    <w:link w:val="Heading4"/>
    <w:uiPriority w:val="9"/>
    <w:locked/>
    <w:rsid w:val="008A0205"/>
    <w:rPr>
      <w:rFonts w:ascii="Arial" w:hAnsi="Arial"/>
      <w:i/>
      <w:caps/>
      <w:sz w:val="28"/>
    </w:rPr>
  </w:style>
  <w:style w:type="character" w:customStyle="1" w:styleId="Heading5Char">
    <w:name w:val="Heading 5 Char"/>
    <w:aliases w:val="H5 Char"/>
    <w:link w:val="Heading5"/>
    <w:uiPriority w:val="9"/>
    <w:locked/>
    <w:rsid w:val="008A0205"/>
    <w:rPr>
      <w:rFonts w:ascii="Arial Narrow" w:hAnsi="Arial Narrow"/>
      <w:b/>
      <w:sz w:val="26"/>
    </w:rPr>
  </w:style>
  <w:style w:type="character" w:customStyle="1" w:styleId="Heading6Char">
    <w:name w:val="Heading 6 Char"/>
    <w:aliases w:val="H6 Char"/>
    <w:link w:val="Heading6"/>
    <w:uiPriority w:val="9"/>
    <w:locked/>
    <w:rsid w:val="008A0205"/>
    <w:rPr>
      <w:rFonts w:ascii="Arial Narrow" w:hAnsi="Arial Narrow"/>
      <w:i/>
      <w:sz w:val="26"/>
    </w:rPr>
  </w:style>
  <w:style w:type="character" w:customStyle="1" w:styleId="Heading7Char">
    <w:name w:val="Heading 7 Char"/>
    <w:aliases w:val="H7 Char"/>
    <w:link w:val="Heading7"/>
    <w:uiPriority w:val="9"/>
    <w:locked/>
    <w:rsid w:val="008A0205"/>
    <w:rPr>
      <w:rFonts w:ascii="Times New Roman" w:hAnsi="Times New Roman"/>
      <w:sz w:val="24"/>
    </w:rPr>
  </w:style>
  <w:style w:type="character" w:customStyle="1" w:styleId="Heading8Char">
    <w:name w:val="Heading 8 Char"/>
    <w:link w:val="Heading8"/>
    <w:uiPriority w:val="9"/>
    <w:locked/>
    <w:rsid w:val="008A0205"/>
    <w:rPr>
      <w:rFonts w:ascii="Times New Roman" w:hAnsi="Times New Roman"/>
      <w:i/>
      <w:sz w:val="24"/>
    </w:rPr>
  </w:style>
  <w:style w:type="character" w:customStyle="1" w:styleId="Heading9Char">
    <w:name w:val="Heading 9 Char"/>
    <w:link w:val="Heading9"/>
    <w:uiPriority w:val="9"/>
    <w:locked/>
    <w:rsid w:val="008A0205"/>
    <w:rPr>
      <w:rFonts w:ascii="Calibri Light" w:hAnsi="Calibri Light"/>
    </w:rPr>
  </w:style>
  <w:style w:type="paragraph" w:styleId="BodyText">
    <w:name w:val="Body Text"/>
    <w:basedOn w:val="Normal"/>
    <w:link w:val="BodyTextChar"/>
    <w:uiPriority w:val="99"/>
    <w:semiHidden/>
    <w:rsid w:val="008A0205"/>
    <w:pPr>
      <w:spacing w:before="60" w:after="180" w:line="300" w:lineRule="exact"/>
    </w:pPr>
    <w:rPr>
      <w:rFonts w:ascii="Arial" w:hAnsi="Arial"/>
      <w:sz w:val="20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8A0205"/>
    <w:rPr>
      <w:rFonts w:ascii="Arial" w:hAnsi="Arial"/>
      <w:sz w:val="24"/>
    </w:rPr>
  </w:style>
  <w:style w:type="paragraph" w:styleId="ListNumber">
    <w:name w:val="List Number"/>
    <w:basedOn w:val="Normal"/>
    <w:semiHidden/>
    <w:rsid w:val="008A0205"/>
    <w:pPr>
      <w:spacing w:before="60" w:after="120" w:line="300" w:lineRule="exact"/>
    </w:pPr>
    <w:rPr>
      <w:rFonts w:ascii="Arial" w:hAnsi="Arial"/>
      <w:sz w:val="20"/>
      <w:szCs w:val="24"/>
    </w:rPr>
  </w:style>
  <w:style w:type="paragraph" w:customStyle="1" w:styleId="TableText">
    <w:name w:val="Table Text"/>
    <w:basedOn w:val="Normal"/>
    <w:rsid w:val="008A0205"/>
    <w:pPr>
      <w:spacing w:before="80" w:after="80" w:line="240" w:lineRule="auto"/>
    </w:pPr>
    <w:rPr>
      <w:rFonts w:ascii="Arial Narrow" w:hAnsi="Arial Narrow"/>
      <w:sz w:val="18"/>
      <w:szCs w:val="20"/>
    </w:rPr>
  </w:style>
  <w:style w:type="paragraph" w:styleId="ListParagraph">
    <w:name w:val="List Paragraph"/>
    <w:basedOn w:val="Normal"/>
    <w:uiPriority w:val="34"/>
    <w:qFormat/>
    <w:rsid w:val="008A0205"/>
    <w:pPr>
      <w:spacing w:after="360" w:line="320" w:lineRule="auto"/>
      <w:ind w:left="720" w:hanging="9"/>
      <w:contextualSpacing/>
    </w:pPr>
    <w:rPr>
      <w:rFonts w:ascii="Arial" w:hAnsi="Arial" w:cs="Arial"/>
      <w:color w:val="000000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A0205"/>
    <w:pPr>
      <w:spacing w:after="360" w:line="240" w:lineRule="auto"/>
      <w:ind w:left="9" w:hanging="9"/>
    </w:pPr>
    <w:rPr>
      <w:rFonts w:ascii="Arial" w:hAnsi="Arial" w:cs="Arial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8A0205"/>
    <w:rPr>
      <w:rFonts w:ascii="Arial" w:eastAsia="Times New Roman" w:hAnsi="Arial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A020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A0205"/>
    <w:rPr>
      <w:rFonts w:ascii="Arial" w:eastAsia="Times New Roman" w:hAnsi="Arial"/>
      <w:b/>
      <w:color w:val="000000"/>
      <w:sz w:val="20"/>
    </w:rPr>
  </w:style>
  <w:style w:type="character" w:customStyle="1" w:styleId="BalloonTextChar">
    <w:name w:val="Balloon Text Char"/>
    <w:link w:val="BalloonText"/>
    <w:uiPriority w:val="99"/>
    <w:semiHidden/>
    <w:locked/>
    <w:rsid w:val="008A0205"/>
    <w:rPr>
      <w:rFonts w:ascii="Segoe UI" w:eastAsia="Times New Roman" w:hAnsi="Segoe UI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205"/>
    <w:pPr>
      <w:spacing w:after="0" w:line="240" w:lineRule="auto"/>
      <w:ind w:left="9" w:hanging="9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1">
    <w:name w:val="Balloon Text Char1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0205"/>
    <w:pPr>
      <w:tabs>
        <w:tab w:val="center" w:pos="4680"/>
        <w:tab w:val="right" w:pos="9360"/>
      </w:tabs>
      <w:spacing w:after="0" w:line="240" w:lineRule="auto"/>
      <w:ind w:left="9" w:hanging="9"/>
    </w:pPr>
    <w:rPr>
      <w:rFonts w:ascii="Arial" w:hAnsi="Arial" w:cs="Arial"/>
      <w:color w:val="000000"/>
      <w:sz w:val="20"/>
    </w:rPr>
  </w:style>
  <w:style w:type="character" w:customStyle="1" w:styleId="FooterChar">
    <w:name w:val="Footer Char"/>
    <w:link w:val="Footer"/>
    <w:uiPriority w:val="99"/>
    <w:locked/>
    <w:rsid w:val="008A0205"/>
    <w:rPr>
      <w:rFonts w:ascii="Arial" w:eastAsia="Times New Roman" w:hAnsi="Arial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8A0205"/>
    <w:pPr>
      <w:tabs>
        <w:tab w:val="right" w:pos="9360"/>
      </w:tabs>
      <w:spacing w:before="60" w:after="60" w:line="240" w:lineRule="auto"/>
    </w:pPr>
    <w:rPr>
      <w:rFonts w:ascii="Arial Narrow" w:hAnsi="Arial Narrow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A0205"/>
    <w:rPr>
      <w:rFonts w:ascii="Arial Narrow" w:hAnsi="Arial Narrow"/>
      <w:sz w:val="16"/>
    </w:rPr>
  </w:style>
  <w:style w:type="paragraph" w:customStyle="1" w:styleId="MSATitle">
    <w:name w:val="MSA Title"/>
    <w:basedOn w:val="Caption"/>
    <w:qFormat/>
    <w:rsid w:val="008A0205"/>
    <w:pPr>
      <w:keepNext/>
      <w:tabs>
        <w:tab w:val="left" w:pos="1080"/>
      </w:tabs>
      <w:spacing w:before="180" w:after="60"/>
      <w:ind w:left="1080" w:hanging="1080"/>
      <w:jc w:val="center"/>
    </w:pPr>
    <w:rPr>
      <w:b/>
      <w:bCs/>
      <w:i w:val="0"/>
      <w:iCs w:val="0"/>
      <w:color w:val="auto"/>
      <w:sz w:val="3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0205"/>
    <w:pPr>
      <w:spacing w:after="200" w:line="240" w:lineRule="auto"/>
      <w:ind w:left="9" w:hanging="9"/>
    </w:pPr>
    <w:rPr>
      <w:rFonts w:ascii="Arial" w:hAnsi="Arial" w:cs="Arial"/>
      <w:i/>
      <w:iCs/>
      <w:color w:val="44546A"/>
      <w:sz w:val="18"/>
      <w:szCs w:val="18"/>
    </w:rPr>
  </w:style>
  <w:style w:type="paragraph" w:styleId="NoSpacing">
    <w:name w:val="No Spacing"/>
    <w:uiPriority w:val="1"/>
    <w:qFormat/>
    <w:rsid w:val="008A0205"/>
    <w:rPr>
      <w:rFonts w:cs="Times New Roman"/>
      <w:sz w:val="22"/>
      <w:szCs w:val="22"/>
    </w:rPr>
  </w:style>
  <w:style w:type="paragraph" w:styleId="ListBullet">
    <w:name w:val="List Bullet"/>
    <w:basedOn w:val="BodyText"/>
    <w:uiPriority w:val="99"/>
    <w:semiHidden/>
    <w:rsid w:val="008A0205"/>
    <w:pPr>
      <w:numPr>
        <w:numId w:val="1"/>
      </w:numPr>
      <w:spacing w:after="120"/>
    </w:pPr>
  </w:style>
  <w:style w:type="character" w:customStyle="1" w:styleId="BodyTextIndentChar">
    <w:name w:val="Body Text Indent Char"/>
    <w:link w:val="BodyTextIndent"/>
    <w:semiHidden/>
    <w:locked/>
    <w:rsid w:val="008A0205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8A0205"/>
    <w:pPr>
      <w:spacing w:before="60" w:after="180" w:line="300" w:lineRule="exact"/>
      <w:ind w:left="720"/>
    </w:pPr>
    <w:rPr>
      <w:rFonts w:ascii="Times New Roman" w:hAnsi="Times New Roman"/>
      <w:szCs w:val="24"/>
    </w:rPr>
  </w:style>
  <w:style w:type="character" w:customStyle="1" w:styleId="BodyTextIndentChar1">
    <w:name w:val="Body Text Indent Char1"/>
    <w:uiPriority w:val="99"/>
    <w:semiHidden/>
    <w:rPr>
      <w:rFonts w:cs="Times New Roman"/>
      <w:sz w:val="22"/>
      <w:szCs w:val="22"/>
    </w:rPr>
  </w:style>
  <w:style w:type="character" w:customStyle="1" w:styleId="BodyTextIndentChar11">
    <w:name w:val="Body Text Indent Char11"/>
    <w:uiPriority w:val="99"/>
    <w:semiHidden/>
    <w:rsid w:val="008A0205"/>
    <w:rPr>
      <w:rFonts w:cs="Times New Roman"/>
    </w:rPr>
  </w:style>
  <w:style w:type="paragraph" w:customStyle="1" w:styleId="Citation">
    <w:name w:val="Citation"/>
    <w:basedOn w:val="BodyText"/>
    <w:rsid w:val="008A0205"/>
    <w:pPr>
      <w:ind w:left="720" w:hanging="720"/>
    </w:pPr>
  </w:style>
  <w:style w:type="character" w:customStyle="1" w:styleId="DocumentMapChar">
    <w:name w:val="Document Map Char"/>
    <w:link w:val="DocumentMap"/>
    <w:semiHidden/>
    <w:locked/>
    <w:rsid w:val="008A0205"/>
    <w:rPr>
      <w:rFonts w:ascii="Tahoma" w:hAnsi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8A0205"/>
    <w:pPr>
      <w:shd w:val="clear" w:color="auto" w:fill="000080"/>
      <w:spacing w:before="60" w:after="180" w:line="240" w:lineRule="auto"/>
    </w:pPr>
    <w:rPr>
      <w:rFonts w:ascii="Tahoma" w:hAnsi="Tahoma" w:cs="Tahoma"/>
      <w:szCs w:val="24"/>
    </w:rPr>
  </w:style>
  <w:style w:type="character" w:customStyle="1" w:styleId="DocumentMapChar1">
    <w:name w:val="Document Map Char1"/>
    <w:uiPriority w:val="99"/>
    <w:semiHidden/>
    <w:rPr>
      <w:rFonts w:ascii="Segoe UI" w:hAnsi="Segoe UI" w:cs="Segoe UI"/>
      <w:sz w:val="16"/>
      <w:szCs w:val="16"/>
    </w:rPr>
  </w:style>
  <w:style w:type="character" w:customStyle="1" w:styleId="DocumentMapChar11">
    <w:name w:val="Document Map Char11"/>
    <w:uiPriority w:val="99"/>
    <w:semiHidden/>
    <w:rsid w:val="008A0205"/>
    <w:rPr>
      <w:rFonts w:ascii="Segoe UI" w:hAnsi="Segoe UI"/>
      <w:sz w:val="16"/>
    </w:rPr>
  </w:style>
  <w:style w:type="paragraph" w:customStyle="1" w:styleId="FlySheet">
    <w:name w:val="Fly Sheet"/>
    <w:next w:val="Normal"/>
    <w:uiPriority w:val="99"/>
    <w:rsid w:val="008A0205"/>
    <w:pPr>
      <w:pBdr>
        <w:bottom w:val="single" w:sz="4" w:space="1" w:color="auto"/>
      </w:pBdr>
      <w:spacing w:before="6000"/>
    </w:pPr>
    <w:rPr>
      <w:rFonts w:ascii="Arial Narrow" w:hAnsi="Arial Narrow" w:cs="Times New Roman"/>
      <w:sz w:val="40"/>
      <w:szCs w:val="24"/>
    </w:rPr>
  </w:style>
  <w:style w:type="paragraph" w:customStyle="1" w:styleId="FlySheetSubtitle">
    <w:name w:val="Fly Sheet Subtitle"/>
    <w:basedOn w:val="Footer"/>
    <w:rsid w:val="008A0205"/>
    <w:pPr>
      <w:spacing w:before="60" w:after="60"/>
      <w:ind w:left="0" w:firstLine="0"/>
    </w:pPr>
    <w:rPr>
      <w:rFonts w:ascii="Arial Narrow" w:hAnsi="Arial Narrow" w:cs="Times New Roman"/>
      <w:color w:val="auto"/>
      <w:sz w:val="28"/>
      <w:szCs w:val="24"/>
    </w:rPr>
  </w:style>
  <w:style w:type="paragraph" w:customStyle="1" w:styleId="Footerlandscape">
    <w:name w:val="Footer_landscape"/>
    <w:basedOn w:val="Footer"/>
    <w:rsid w:val="008A0205"/>
    <w:pPr>
      <w:tabs>
        <w:tab w:val="clear" w:pos="4680"/>
        <w:tab w:val="clear" w:pos="9360"/>
        <w:tab w:val="center" w:pos="6480"/>
        <w:tab w:val="right" w:pos="12960"/>
      </w:tabs>
      <w:spacing w:before="60" w:after="60"/>
      <w:ind w:left="0" w:firstLine="0"/>
    </w:pPr>
    <w:rPr>
      <w:rFonts w:ascii="Arial Narrow" w:hAnsi="Arial Narrow" w:cs="Times New Roman"/>
      <w:color w:val="auto"/>
      <w:sz w:val="16"/>
      <w:szCs w:val="24"/>
    </w:rPr>
  </w:style>
  <w:style w:type="character" w:customStyle="1" w:styleId="FootnoteTextChar">
    <w:name w:val="Footnote Text Char"/>
    <w:link w:val="FootnoteText"/>
    <w:semiHidden/>
    <w:locked/>
    <w:rsid w:val="008A0205"/>
    <w:rPr>
      <w:rFonts w:ascii="Arial Narrow" w:hAnsi="Arial Narrow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8A0205"/>
    <w:pPr>
      <w:spacing w:before="60" w:after="180" w:line="240" w:lineRule="auto"/>
      <w:jc w:val="both"/>
    </w:pPr>
    <w:rPr>
      <w:rFonts w:ascii="Arial Narrow" w:hAnsi="Arial Narrow"/>
      <w:sz w:val="18"/>
      <w:szCs w:val="24"/>
    </w:rPr>
  </w:style>
  <w:style w:type="character" w:customStyle="1" w:styleId="FootnoteTextChar1">
    <w:name w:val="Footnote Text Char1"/>
    <w:uiPriority w:val="99"/>
    <w:semiHidden/>
    <w:rPr>
      <w:rFonts w:cs="Times New Roman"/>
    </w:rPr>
  </w:style>
  <w:style w:type="character" w:customStyle="1" w:styleId="FootnoteTextChar11">
    <w:name w:val="Footnote Text Char11"/>
    <w:uiPriority w:val="99"/>
    <w:semiHidden/>
    <w:rsid w:val="008A0205"/>
    <w:rPr>
      <w:sz w:val="20"/>
    </w:rPr>
  </w:style>
  <w:style w:type="paragraph" w:customStyle="1" w:styleId="Headerlandscape">
    <w:name w:val="Header_landscape"/>
    <w:basedOn w:val="Header"/>
    <w:rsid w:val="008A0205"/>
    <w:pPr>
      <w:tabs>
        <w:tab w:val="clear" w:pos="9360"/>
        <w:tab w:val="right" w:pos="12960"/>
      </w:tabs>
    </w:pPr>
  </w:style>
  <w:style w:type="paragraph" w:customStyle="1" w:styleId="ListBulletLast">
    <w:name w:val="List Bullet Last"/>
    <w:basedOn w:val="ListBullet"/>
    <w:rsid w:val="008A0205"/>
    <w:pPr>
      <w:numPr>
        <w:numId w:val="0"/>
      </w:numPr>
      <w:spacing w:after="240"/>
    </w:pPr>
  </w:style>
  <w:style w:type="paragraph" w:customStyle="1" w:styleId="ListLettered">
    <w:name w:val="List Lettered"/>
    <w:basedOn w:val="ListNumber"/>
    <w:next w:val="BodyText"/>
    <w:uiPriority w:val="99"/>
    <w:rsid w:val="008A0205"/>
    <w:pPr>
      <w:numPr>
        <w:numId w:val="2"/>
      </w:numPr>
      <w:spacing w:before="0"/>
      <w:contextualSpacing/>
    </w:pPr>
    <w:rPr>
      <w:szCs w:val="20"/>
    </w:rPr>
  </w:style>
  <w:style w:type="paragraph" w:customStyle="1" w:styleId="ListNumberlast">
    <w:name w:val="List Number last"/>
    <w:basedOn w:val="ListNumber"/>
    <w:rsid w:val="008A0205"/>
    <w:pPr>
      <w:tabs>
        <w:tab w:val="num" w:pos="720"/>
        <w:tab w:val="num" w:pos="1080"/>
      </w:tabs>
      <w:spacing w:after="240"/>
    </w:pPr>
  </w:style>
  <w:style w:type="paragraph" w:styleId="NormalWeb">
    <w:name w:val="Normal (Web)"/>
    <w:basedOn w:val="Normal"/>
    <w:uiPriority w:val="99"/>
    <w:rsid w:val="008A0205"/>
    <w:pPr>
      <w:spacing w:beforeLines="1" w:before="60" w:afterLines="1" w:after="180" w:line="240" w:lineRule="auto"/>
    </w:pPr>
    <w:rPr>
      <w:rFonts w:ascii="Times" w:hAnsi="Times"/>
      <w:sz w:val="20"/>
      <w:szCs w:val="20"/>
    </w:rPr>
  </w:style>
  <w:style w:type="paragraph" w:styleId="Subtitle">
    <w:name w:val="Subtitle"/>
    <w:aliases w:val="Cover_Subtitle"/>
    <w:basedOn w:val="Normal"/>
    <w:link w:val="SubtitleChar"/>
    <w:uiPriority w:val="11"/>
    <w:qFormat/>
    <w:rsid w:val="008A0205"/>
    <w:pPr>
      <w:spacing w:before="60" w:after="60" w:line="240" w:lineRule="auto"/>
      <w:ind w:left="153"/>
      <w:outlineLvl w:val="0"/>
    </w:pPr>
    <w:rPr>
      <w:rFonts w:ascii="Arial Narrow" w:hAnsi="Arial Narrow" w:cs="Arial"/>
      <w:noProof/>
      <w:sz w:val="26"/>
      <w:szCs w:val="28"/>
    </w:rPr>
  </w:style>
  <w:style w:type="character" w:customStyle="1" w:styleId="SubtitleChar">
    <w:name w:val="Subtitle Char"/>
    <w:aliases w:val="Cover_Subtitle Char"/>
    <w:link w:val="Subtitle"/>
    <w:uiPriority w:val="11"/>
    <w:locked/>
    <w:rsid w:val="008A0205"/>
    <w:rPr>
      <w:rFonts w:ascii="Arial Narrow" w:hAnsi="Arial Narrow"/>
      <w:noProof/>
      <w:sz w:val="28"/>
    </w:rPr>
  </w:style>
  <w:style w:type="paragraph" w:customStyle="1" w:styleId="TCText">
    <w:name w:val="T&amp;C Text"/>
    <w:basedOn w:val="Normal"/>
    <w:rsid w:val="008A0205"/>
    <w:pPr>
      <w:spacing w:before="80" w:after="80" w:line="240" w:lineRule="auto"/>
      <w:jc w:val="both"/>
    </w:pPr>
    <w:rPr>
      <w:rFonts w:ascii="Arial" w:hAnsi="Arial"/>
      <w:sz w:val="16"/>
      <w:szCs w:val="20"/>
    </w:rPr>
  </w:style>
  <w:style w:type="paragraph" w:customStyle="1" w:styleId="TableBullet">
    <w:name w:val="Table Bullet"/>
    <w:basedOn w:val="TCText"/>
    <w:rsid w:val="008A0205"/>
    <w:pPr>
      <w:numPr>
        <w:numId w:val="3"/>
      </w:numPr>
      <w:tabs>
        <w:tab w:val="left" w:pos="182"/>
      </w:tabs>
      <w:spacing w:before="40" w:after="40"/>
    </w:pPr>
  </w:style>
  <w:style w:type="paragraph" w:customStyle="1" w:styleId="TableDecimal">
    <w:name w:val="Table Decimal"/>
    <w:basedOn w:val="TCText"/>
    <w:rsid w:val="008A0205"/>
    <w:pPr>
      <w:tabs>
        <w:tab w:val="decimal" w:pos="475"/>
      </w:tabs>
      <w:spacing w:before="60" w:after="60"/>
    </w:pPr>
  </w:style>
  <w:style w:type="paragraph" w:customStyle="1" w:styleId="TableTitle">
    <w:name w:val="Table Title"/>
    <w:semiHidden/>
    <w:rsid w:val="008A0205"/>
    <w:pPr>
      <w:keepNext/>
      <w:spacing w:before="240" w:after="120"/>
    </w:pPr>
    <w:rPr>
      <w:rFonts w:ascii="Arial Narrow" w:hAnsi="Arial Narrow" w:cs="Times New Roman"/>
      <w:b/>
      <w:sz w:val="24"/>
      <w:szCs w:val="24"/>
    </w:rPr>
  </w:style>
  <w:style w:type="paragraph" w:customStyle="1" w:styleId="TableHeader">
    <w:name w:val="Table Header"/>
    <w:basedOn w:val="TableTitle"/>
    <w:rsid w:val="008A0205"/>
    <w:pPr>
      <w:spacing w:before="60" w:after="60"/>
    </w:pPr>
    <w:rPr>
      <w:sz w:val="20"/>
    </w:rPr>
  </w:style>
  <w:style w:type="paragraph" w:customStyle="1" w:styleId="TableNotes">
    <w:name w:val="Table Notes"/>
    <w:basedOn w:val="TCText"/>
    <w:rsid w:val="008A0205"/>
    <w:pPr>
      <w:spacing w:before="60" w:after="60"/>
    </w:pPr>
  </w:style>
  <w:style w:type="paragraph" w:customStyle="1" w:styleId="TableNotesLast">
    <w:name w:val="Table Notes Last"/>
    <w:basedOn w:val="TableNotes"/>
    <w:rsid w:val="008A0205"/>
    <w:pPr>
      <w:spacing w:after="240"/>
    </w:pPr>
  </w:style>
  <w:style w:type="paragraph" w:customStyle="1" w:styleId="TitlepagePreparer">
    <w:name w:val="Title page Preparer"/>
    <w:basedOn w:val="Normal"/>
    <w:rsid w:val="008A0205"/>
    <w:pPr>
      <w:spacing w:after="0" w:line="240" w:lineRule="auto"/>
      <w:ind w:left="720"/>
    </w:pPr>
    <w:rPr>
      <w:rFonts w:ascii="Arial Narrow" w:hAnsi="Arial Narrow"/>
      <w:b/>
      <w:iCs/>
      <w:szCs w:val="20"/>
    </w:rPr>
  </w:style>
  <w:style w:type="paragraph" w:customStyle="1" w:styleId="Titlepagetitle">
    <w:name w:val="Title page title"/>
    <w:basedOn w:val="Normal"/>
    <w:next w:val="TitlepagePreparer"/>
    <w:rsid w:val="008A0205"/>
    <w:pPr>
      <w:spacing w:before="3200" w:after="0" w:line="240" w:lineRule="auto"/>
      <w:ind w:left="720"/>
    </w:pPr>
    <w:rPr>
      <w:rFonts w:ascii="Arial Narrow" w:hAnsi="Arial Narrow"/>
      <w:bCs/>
      <w:sz w:val="48"/>
      <w:szCs w:val="20"/>
    </w:rPr>
  </w:style>
  <w:style w:type="paragraph" w:customStyle="1" w:styleId="TitlepageSubtitle">
    <w:name w:val="Title page Subtitle"/>
    <w:basedOn w:val="Titlepagetitle"/>
    <w:rsid w:val="008A0205"/>
    <w:pPr>
      <w:spacing w:before="0"/>
    </w:pPr>
    <w:rPr>
      <w:sz w:val="28"/>
    </w:rPr>
  </w:style>
  <w:style w:type="paragraph" w:customStyle="1" w:styleId="Titlepagetext">
    <w:name w:val="Title page text"/>
    <w:basedOn w:val="Normal"/>
    <w:rsid w:val="008A0205"/>
    <w:pPr>
      <w:spacing w:after="0" w:line="240" w:lineRule="auto"/>
      <w:ind w:left="720"/>
    </w:pPr>
    <w:rPr>
      <w:rFonts w:ascii="Arial Narrow" w:hAnsi="Arial Narrow"/>
      <w:sz w:val="20"/>
      <w:szCs w:val="20"/>
    </w:rPr>
  </w:style>
  <w:style w:type="paragraph" w:styleId="Title">
    <w:name w:val="Title"/>
    <w:aliases w:val="Cover_Title"/>
    <w:basedOn w:val="Normal"/>
    <w:link w:val="TitleChar"/>
    <w:uiPriority w:val="10"/>
    <w:qFormat/>
    <w:rsid w:val="008A0205"/>
    <w:pPr>
      <w:spacing w:before="3200" w:after="0" w:line="240" w:lineRule="auto"/>
      <w:ind w:left="720"/>
      <w:outlineLvl w:val="0"/>
    </w:pPr>
    <w:rPr>
      <w:rFonts w:ascii="Arial Narrow" w:hAnsi="Arial Narrow" w:cs="Arial"/>
      <w:bCs/>
      <w:kern w:val="28"/>
      <w:sz w:val="48"/>
      <w:szCs w:val="56"/>
    </w:rPr>
  </w:style>
  <w:style w:type="character" w:customStyle="1" w:styleId="TitleChar">
    <w:name w:val="Title Char"/>
    <w:aliases w:val="Cover_Title Char"/>
    <w:link w:val="Title"/>
    <w:uiPriority w:val="10"/>
    <w:locked/>
    <w:rsid w:val="008A0205"/>
    <w:rPr>
      <w:rFonts w:ascii="Arial Narrow" w:hAnsi="Arial Narrow"/>
      <w:kern w:val="28"/>
      <w:sz w:val="56"/>
    </w:rPr>
  </w:style>
  <w:style w:type="paragraph" w:customStyle="1" w:styleId="VersoPage">
    <w:name w:val="Verso Page"/>
    <w:basedOn w:val="BodyText"/>
    <w:rsid w:val="008A0205"/>
    <w:pPr>
      <w:spacing w:before="0" w:after="0" w:line="240" w:lineRule="auto"/>
      <w:ind w:left="180"/>
    </w:pPr>
    <w:rPr>
      <w:rFonts w:ascii="Arial Narrow" w:hAnsi="Arial Narrow"/>
      <w:szCs w:val="20"/>
    </w:rPr>
  </w:style>
  <w:style w:type="character" w:customStyle="1" w:styleId="BodyText2Char">
    <w:name w:val="Body Text 2 Char"/>
    <w:link w:val="BodyText2"/>
    <w:semiHidden/>
    <w:locked/>
    <w:rsid w:val="008A0205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020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1">
    <w:name w:val="Body Text 2 Char1"/>
    <w:uiPriority w:val="99"/>
    <w:semiHidden/>
    <w:rPr>
      <w:rFonts w:cs="Times New Roman"/>
      <w:sz w:val="22"/>
      <w:szCs w:val="22"/>
    </w:rPr>
  </w:style>
  <w:style w:type="character" w:customStyle="1" w:styleId="BodyText2Char11">
    <w:name w:val="Body Text 2 Char11"/>
    <w:uiPriority w:val="99"/>
    <w:semiHidden/>
    <w:rsid w:val="008A0205"/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8A0205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0205"/>
    <w:pPr>
      <w:spacing w:after="120" w:line="48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uiPriority w:val="99"/>
    <w:semiHidden/>
    <w:rPr>
      <w:rFonts w:cs="Times New Roman"/>
      <w:sz w:val="22"/>
      <w:szCs w:val="22"/>
    </w:rPr>
  </w:style>
  <w:style w:type="character" w:customStyle="1" w:styleId="BodyTextIndent2Char11">
    <w:name w:val="Body Text Indent 2 Char11"/>
    <w:uiPriority w:val="99"/>
    <w:semiHidden/>
    <w:rsid w:val="008A0205"/>
    <w:rPr>
      <w:rFonts w:cs="Times New Roman"/>
    </w:rPr>
  </w:style>
  <w:style w:type="paragraph" w:customStyle="1" w:styleId="Default">
    <w:name w:val="Default"/>
    <w:rsid w:val="008A0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orange1">
    <w:name w:val="titleorange1"/>
    <w:rsid w:val="008A0205"/>
    <w:rPr>
      <w:rFonts w:ascii="Verdana" w:hAnsi="Verdana"/>
      <w:b/>
      <w:sz w:val="27"/>
    </w:rPr>
  </w:style>
  <w:style w:type="paragraph" w:customStyle="1" w:styleId="Normal8pt">
    <w:name w:val="Normal + 8 pt"/>
    <w:aliases w:val="Justified"/>
    <w:basedOn w:val="Normal"/>
    <w:link w:val="Normal8ptChar"/>
    <w:rsid w:val="008A0205"/>
    <w:pPr>
      <w:spacing w:after="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Normal8ptChar">
    <w:name w:val="Normal + 8 pt Char"/>
    <w:aliases w:val="Justified Char"/>
    <w:link w:val="Normal8pt"/>
    <w:locked/>
    <w:rsid w:val="008A0205"/>
    <w:rPr>
      <w:rFonts w:ascii="Times New Roman" w:hAnsi="Times New Roman"/>
      <w:sz w:val="16"/>
    </w:rPr>
  </w:style>
  <w:style w:type="paragraph" w:customStyle="1" w:styleId="CM39">
    <w:name w:val="CM39"/>
    <w:basedOn w:val="Default"/>
    <w:next w:val="Default"/>
    <w:uiPriority w:val="99"/>
    <w:rsid w:val="008A0205"/>
    <w:pPr>
      <w:widowControl w:val="0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8A0205"/>
    <w:pPr>
      <w:widowControl w:val="0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8A0205"/>
    <w:pPr>
      <w:widowControl w:val="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A0205"/>
    <w:pPr>
      <w:widowControl w:val="0"/>
      <w:spacing w:line="23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8A0205"/>
    <w:pPr>
      <w:widowControl w:val="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8A0205"/>
    <w:pPr>
      <w:widowControl w:val="0"/>
    </w:pPr>
    <w:rPr>
      <w:color w:val="auto"/>
    </w:rPr>
  </w:style>
  <w:style w:type="character" w:customStyle="1" w:styleId="DocID">
    <w:name w:val="DocID"/>
    <w:uiPriority w:val="1"/>
    <w:qFormat/>
    <w:rsid w:val="008A0205"/>
    <w:rPr>
      <w:rFonts w:ascii="Times New Roman" w:hAnsi="Times New Roman"/>
      <w:sz w:val="16"/>
    </w:rPr>
  </w:style>
  <w:style w:type="paragraph" w:customStyle="1" w:styleId="Schedule">
    <w:name w:val="Schedule"/>
    <w:basedOn w:val="Title"/>
    <w:uiPriority w:val="99"/>
    <w:rsid w:val="008A0205"/>
    <w:pPr>
      <w:widowControl w:val="0"/>
      <w:tabs>
        <w:tab w:val="left" w:pos="990"/>
      </w:tabs>
      <w:spacing w:before="120" w:after="120"/>
      <w:ind w:left="0"/>
      <w:jc w:val="center"/>
      <w:outlineLvl w:val="9"/>
    </w:pPr>
    <w:rPr>
      <w:rFonts w:ascii="Arial" w:hAnsi="Arial"/>
      <w:b/>
      <w:kern w:val="0"/>
      <w:sz w:val="24"/>
      <w:szCs w:val="24"/>
      <w:u w:val="single"/>
    </w:rPr>
  </w:style>
  <w:style w:type="paragraph" w:styleId="EnvelopeReturn">
    <w:name w:val="envelope return"/>
    <w:basedOn w:val="Normal"/>
    <w:uiPriority w:val="99"/>
    <w:rsid w:val="008A0205"/>
    <w:pPr>
      <w:spacing w:after="0" w:line="240" w:lineRule="auto"/>
    </w:pPr>
    <w:rPr>
      <w:rFonts w:ascii="Times New Roman" w:hAnsi="Times New Roman"/>
      <w:sz w:val="16"/>
      <w:szCs w:val="16"/>
    </w:rPr>
  </w:style>
  <w:style w:type="paragraph" w:styleId="NormalIndent">
    <w:name w:val="Normal Indent"/>
    <w:basedOn w:val="Normal"/>
    <w:uiPriority w:val="99"/>
    <w:unhideWhenUsed/>
    <w:rsid w:val="008A0205"/>
    <w:pPr>
      <w:spacing w:after="200" w:line="240" w:lineRule="auto"/>
      <w:ind w:left="360"/>
    </w:pPr>
    <w:rPr>
      <w:sz w:val="20"/>
      <w:szCs w:val="24"/>
    </w:rPr>
  </w:style>
  <w:style w:type="character" w:customStyle="1" w:styleId="PlainTextChar">
    <w:name w:val="Plain Text Char"/>
    <w:link w:val="PlainText"/>
    <w:uiPriority w:val="99"/>
    <w:semiHidden/>
    <w:locked/>
    <w:rsid w:val="008A0205"/>
    <w:rPr>
      <w:rFonts w:ascii="Courier New" w:eastAsia="Times New Roman" w:hAnsi="Courier New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205"/>
    <w:pPr>
      <w:spacing w:after="0" w:line="240" w:lineRule="auto"/>
    </w:pPr>
    <w:rPr>
      <w:rFonts w:ascii="Courier New" w:hAnsi="Courier New" w:cs="Consolas"/>
      <w:szCs w:val="21"/>
    </w:rPr>
  </w:style>
  <w:style w:type="character" w:customStyle="1" w:styleId="PlainTextChar1">
    <w:name w:val="Plain Text Char1"/>
    <w:uiPriority w:val="99"/>
    <w:semiHidden/>
    <w:rPr>
      <w:rFonts w:ascii="Courier New" w:hAnsi="Courier New" w:cs="Courier New"/>
    </w:rPr>
  </w:style>
  <w:style w:type="character" w:customStyle="1" w:styleId="PlainTextChar11">
    <w:name w:val="Plain Text Char11"/>
    <w:uiPriority w:val="99"/>
    <w:semiHidden/>
    <w:rsid w:val="008A0205"/>
    <w:rPr>
      <w:rFonts w:ascii="Consolas" w:hAnsi="Consolas"/>
      <w:sz w:val="21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8A0205"/>
    <w:rPr>
      <w:rFonts w:ascii="Courier New" w:eastAsia="Times New Roman" w:hAnsi="Courier New"/>
      <w:color w:val="000000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0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1">
    <w:name w:val="HTML Preformatted Char1"/>
    <w:uiPriority w:val="99"/>
    <w:semiHidden/>
    <w:rPr>
      <w:rFonts w:ascii="Courier New" w:hAnsi="Courier New" w:cs="Courier New"/>
    </w:rPr>
  </w:style>
  <w:style w:type="character" w:customStyle="1" w:styleId="HTMLPreformattedChar11">
    <w:name w:val="HTML Preformatted Char11"/>
    <w:uiPriority w:val="99"/>
    <w:semiHidden/>
    <w:rsid w:val="008A0205"/>
    <w:rPr>
      <w:rFonts w:ascii="Consolas" w:hAnsi="Consolas"/>
      <w:sz w:val="20"/>
    </w:rPr>
  </w:style>
  <w:style w:type="character" w:customStyle="1" w:styleId="DeltaViewInsertion">
    <w:name w:val="DeltaView Insertion"/>
    <w:uiPriority w:val="99"/>
    <w:rsid w:val="008A0205"/>
    <w:rPr>
      <w:color w:val="0000FF"/>
      <w:u w:val="double"/>
    </w:rPr>
  </w:style>
  <w:style w:type="character" w:customStyle="1" w:styleId="DeltaViewDeletion">
    <w:name w:val="DeltaView Deletion"/>
    <w:uiPriority w:val="99"/>
    <w:rsid w:val="008A0205"/>
    <w:rPr>
      <w:strike/>
      <w:color w:val="FF0000"/>
    </w:rPr>
  </w:style>
  <w:style w:type="character" w:customStyle="1" w:styleId="DeltaViewMoveSource">
    <w:name w:val="DeltaView Move Source"/>
    <w:uiPriority w:val="99"/>
    <w:rsid w:val="008A0205"/>
    <w:rPr>
      <w:strike/>
      <w:color w:val="00C000"/>
    </w:rPr>
  </w:style>
  <w:style w:type="character" w:customStyle="1" w:styleId="DeltaViewMoveDestination">
    <w:name w:val="DeltaView Move Destination"/>
    <w:uiPriority w:val="99"/>
    <w:rsid w:val="008A0205"/>
    <w:rPr>
      <w:color w:val="00C000"/>
      <w:u w:val="double"/>
    </w:rPr>
  </w:style>
  <w:style w:type="paragraph" w:customStyle="1" w:styleId="Body">
    <w:name w:val="Body"/>
    <w:rsid w:val="008A0205"/>
    <w:pPr>
      <w:keepNext/>
      <w:shd w:val="clear" w:color="auto" w:fill="FFFFFF"/>
      <w:spacing w:after="360" w:line="319" w:lineRule="auto"/>
      <w:ind w:left="9" w:hanging="9"/>
    </w:pPr>
    <w:rPr>
      <w:rFonts w:ascii="Arial" w:eastAsia="Arial Unicode MS" w:hAnsi="Arial" w:cs="Arial Unicode MS"/>
      <w:color w:val="000000"/>
      <w:u w:color="000000"/>
      <w:lang w:eastAsia="zh-CN" w:bidi="hi-IN"/>
    </w:rPr>
  </w:style>
  <w:style w:type="paragraph" w:styleId="Revision">
    <w:name w:val="Revision"/>
    <w:hidden/>
    <w:uiPriority w:val="99"/>
    <w:semiHidden/>
    <w:rsid w:val="00C22E9D"/>
    <w:rPr>
      <w:rFonts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70D9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736"/>
    <w:rPr>
      <w:color w:val="605E5C"/>
      <w:shd w:val="clear" w:color="auto" w:fill="E1DFDD"/>
    </w:rPr>
  </w:style>
  <w:style w:type="table" w:styleId="TableGrid">
    <w:name w:val="Table Grid"/>
    <w:basedOn w:val="TableNormal"/>
    <w:rsid w:val="0041666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TableTitle">
    <w:name w:val="Service Table Title"/>
    <w:basedOn w:val="BodyText"/>
    <w:qFormat/>
    <w:rsid w:val="00B92B5C"/>
    <w:pPr>
      <w:spacing w:before="120" w:after="60"/>
    </w:pPr>
    <w:rPr>
      <w:b/>
    </w:rPr>
  </w:style>
  <w:style w:type="paragraph" w:customStyle="1" w:styleId="xmsolistparagraph">
    <w:name w:val="x_msolistparagraph"/>
    <w:basedOn w:val="Normal"/>
    <w:rsid w:val="007775E7"/>
    <w:pPr>
      <w:spacing w:after="0" w:line="240" w:lineRule="auto"/>
      <w:ind w:left="720"/>
    </w:pPr>
    <w:rPr>
      <w:rFonts w:eastAsiaTheme="minorHAnsi" w:cs="Calibri"/>
    </w:rPr>
  </w:style>
  <w:style w:type="character" w:customStyle="1" w:styleId="normaltextrun">
    <w:name w:val="normaltextrun"/>
    <w:basedOn w:val="DefaultParagraphFont"/>
    <w:rsid w:val="00EC5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E413-418C-4BA7-B2ED-086D83DC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422</Characters>
  <Application>Microsoft Office Word</Application>
  <DocSecurity>0</DocSecurity>
  <Lines>9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cLeod</dc:creator>
  <cp:keywords/>
  <dc:description/>
  <cp:lastModifiedBy>Lisa Beckring</cp:lastModifiedBy>
  <cp:revision>2</cp:revision>
  <cp:lastPrinted>2018-05-18T19:54:00Z</cp:lastPrinted>
  <dcterms:created xsi:type="dcterms:W3CDTF">2026-04-07T14:22:00Z</dcterms:created>
  <dcterms:modified xsi:type="dcterms:W3CDTF">2026-04-07T14:22:00Z</dcterms:modified>
</cp:coreProperties>
</file>